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1BEDF" w14:textId="672EA136" w:rsidR="00C57CDB" w:rsidRDefault="00C57CDB" w:rsidP="00C57CDB">
      <w:pPr>
        <w:jc w:val="center"/>
      </w:pPr>
      <w:r>
        <w:rPr>
          <w:rFonts w:hint="eastAsia"/>
        </w:rPr>
        <w:t>長野市スタートアップ支援補助金　補助事業計画書</w:t>
      </w:r>
    </w:p>
    <w:p w14:paraId="17546EE5" w14:textId="77777777" w:rsidR="00C57CDB" w:rsidRDefault="00C57CDB" w:rsidP="00C57CDB">
      <w:pPr>
        <w:jc w:val="center"/>
      </w:pPr>
    </w:p>
    <w:p w14:paraId="1D2F00AA" w14:textId="77777777" w:rsidR="00C57CDB" w:rsidRDefault="00C57CDB" w:rsidP="00C57CDB">
      <w:r>
        <w:rPr>
          <w:rFonts w:hint="eastAsia"/>
        </w:rPr>
        <w:t>１　事業実施主体の概要</w:t>
      </w:r>
    </w:p>
    <w:tbl>
      <w:tblPr>
        <w:tblStyle w:val="a3"/>
        <w:tblW w:w="9296" w:type="dxa"/>
        <w:tblLook w:val="04A0" w:firstRow="1" w:lastRow="0" w:firstColumn="1" w:lastColumn="0" w:noHBand="0" w:noVBand="1"/>
      </w:tblPr>
      <w:tblGrid>
        <w:gridCol w:w="2499"/>
        <w:gridCol w:w="709"/>
        <w:gridCol w:w="1701"/>
        <w:gridCol w:w="567"/>
        <w:gridCol w:w="992"/>
        <w:gridCol w:w="851"/>
        <w:gridCol w:w="1977"/>
      </w:tblGrid>
      <w:tr w:rsidR="00C57CDB" w14:paraId="42B7C929" w14:textId="77777777" w:rsidTr="00CC17A0">
        <w:tc>
          <w:tcPr>
            <w:tcW w:w="2499" w:type="dxa"/>
            <w:tcBorders>
              <w:bottom w:val="dashSmallGap" w:sz="4" w:space="0" w:color="auto"/>
            </w:tcBorders>
          </w:tcPr>
          <w:p w14:paraId="2F393973" w14:textId="77777777" w:rsidR="00C57CDB" w:rsidRDefault="00C57CDB" w:rsidP="00C36B51">
            <w:r>
              <w:rPr>
                <w:rFonts w:hint="eastAsia"/>
              </w:rPr>
              <w:t>フリガナ</w:t>
            </w:r>
          </w:p>
        </w:tc>
        <w:tc>
          <w:tcPr>
            <w:tcW w:w="6797" w:type="dxa"/>
            <w:gridSpan w:val="6"/>
            <w:tcBorders>
              <w:bottom w:val="dashSmallGap" w:sz="4" w:space="0" w:color="auto"/>
            </w:tcBorders>
          </w:tcPr>
          <w:p w14:paraId="415DB364" w14:textId="77777777" w:rsidR="00C57CDB" w:rsidRDefault="00C57CDB" w:rsidP="00C36B51"/>
        </w:tc>
      </w:tr>
      <w:tr w:rsidR="00C57CDB" w14:paraId="6B8B8C47" w14:textId="77777777" w:rsidTr="00CC17A0">
        <w:trPr>
          <w:trHeight w:val="515"/>
        </w:trPr>
        <w:tc>
          <w:tcPr>
            <w:tcW w:w="2499" w:type="dxa"/>
            <w:tcBorders>
              <w:top w:val="dashSmallGap" w:sz="4" w:space="0" w:color="auto"/>
              <w:bottom w:val="single" w:sz="4" w:space="0" w:color="auto"/>
            </w:tcBorders>
          </w:tcPr>
          <w:p w14:paraId="1FAD0ED3" w14:textId="77777777" w:rsidR="00C57CDB" w:rsidRDefault="00C57CDB" w:rsidP="00C36B51">
            <w:r>
              <w:rPr>
                <w:rFonts w:hint="eastAsia"/>
              </w:rPr>
              <w:t>法人名称・屋号</w:t>
            </w:r>
          </w:p>
        </w:tc>
        <w:tc>
          <w:tcPr>
            <w:tcW w:w="6797" w:type="dxa"/>
            <w:gridSpan w:val="6"/>
            <w:tcBorders>
              <w:top w:val="dashSmallGap" w:sz="4" w:space="0" w:color="auto"/>
              <w:bottom w:val="single" w:sz="4" w:space="0" w:color="auto"/>
            </w:tcBorders>
          </w:tcPr>
          <w:p w14:paraId="26677F4E" w14:textId="77777777" w:rsidR="00C57CDB" w:rsidRDefault="00C57CDB" w:rsidP="00C36B51"/>
        </w:tc>
      </w:tr>
      <w:tr w:rsidR="00C57CDB" w14:paraId="3F6F1C56" w14:textId="77777777" w:rsidTr="00CC17A0">
        <w:tc>
          <w:tcPr>
            <w:tcW w:w="2499" w:type="dxa"/>
            <w:tcBorders>
              <w:bottom w:val="dashSmallGap" w:sz="4" w:space="0" w:color="auto"/>
            </w:tcBorders>
          </w:tcPr>
          <w:p w14:paraId="639181CB" w14:textId="77777777" w:rsidR="00C57CDB" w:rsidRDefault="00C57CDB" w:rsidP="00C36B51">
            <w:r>
              <w:rPr>
                <w:rFonts w:hint="eastAsia"/>
              </w:rPr>
              <w:t>フリガナ</w:t>
            </w:r>
          </w:p>
        </w:tc>
        <w:tc>
          <w:tcPr>
            <w:tcW w:w="6797" w:type="dxa"/>
            <w:gridSpan w:val="6"/>
            <w:tcBorders>
              <w:bottom w:val="dashSmallGap" w:sz="4" w:space="0" w:color="auto"/>
            </w:tcBorders>
          </w:tcPr>
          <w:p w14:paraId="602D2847" w14:textId="77777777" w:rsidR="00C57CDB" w:rsidRDefault="00C57CDB" w:rsidP="00C36B51"/>
        </w:tc>
      </w:tr>
      <w:tr w:rsidR="00C57CDB" w14:paraId="22DAFED7" w14:textId="77777777" w:rsidTr="00CC17A0">
        <w:trPr>
          <w:trHeight w:val="545"/>
        </w:trPr>
        <w:tc>
          <w:tcPr>
            <w:tcW w:w="2499" w:type="dxa"/>
            <w:tcBorders>
              <w:top w:val="dashSmallGap" w:sz="4" w:space="0" w:color="auto"/>
            </w:tcBorders>
          </w:tcPr>
          <w:p w14:paraId="249EE257" w14:textId="77777777" w:rsidR="00C57CDB" w:rsidRDefault="00C57CDB" w:rsidP="00C36B51">
            <w:r>
              <w:rPr>
                <w:rFonts w:hint="eastAsia"/>
              </w:rPr>
              <w:t>代表者氏名</w:t>
            </w:r>
          </w:p>
        </w:tc>
        <w:tc>
          <w:tcPr>
            <w:tcW w:w="6797" w:type="dxa"/>
            <w:gridSpan w:val="6"/>
            <w:tcBorders>
              <w:top w:val="dashSmallGap" w:sz="4" w:space="0" w:color="auto"/>
            </w:tcBorders>
          </w:tcPr>
          <w:p w14:paraId="7397D533" w14:textId="77777777" w:rsidR="00C57CDB" w:rsidRDefault="00C57CDB" w:rsidP="00C36B51"/>
        </w:tc>
      </w:tr>
      <w:tr w:rsidR="00C57CDB" w14:paraId="12F6BC48" w14:textId="77777777" w:rsidTr="00CC17A0">
        <w:trPr>
          <w:trHeight w:val="964"/>
        </w:trPr>
        <w:tc>
          <w:tcPr>
            <w:tcW w:w="2499" w:type="dxa"/>
          </w:tcPr>
          <w:p w14:paraId="466F3494" w14:textId="77777777" w:rsidR="00C57CDB" w:rsidRDefault="00C57CDB" w:rsidP="00C36B51">
            <w:r>
              <w:rPr>
                <w:rFonts w:hint="eastAsia"/>
              </w:rPr>
              <w:t>本店所在地</w:t>
            </w:r>
          </w:p>
          <w:p w14:paraId="3340EDA1" w14:textId="77777777" w:rsidR="00C57CDB" w:rsidRDefault="00C57CDB" w:rsidP="00C36B51">
            <w:r>
              <w:rPr>
                <w:rFonts w:hint="eastAsia"/>
              </w:rPr>
              <w:t>（創業予定地）</w:t>
            </w:r>
          </w:p>
        </w:tc>
        <w:tc>
          <w:tcPr>
            <w:tcW w:w="6797" w:type="dxa"/>
            <w:gridSpan w:val="6"/>
          </w:tcPr>
          <w:p w14:paraId="5CE9077D" w14:textId="77777777" w:rsidR="00C57CDB" w:rsidRDefault="00C57CDB" w:rsidP="00C36B51">
            <w:r>
              <w:rPr>
                <w:rFonts w:hint="eastAsia"/>
              </w:rPr>
              <w:t>〒</w:t>
            </w:r>
          </w:p>
          <w:p w14:paraId="72D1239E" w14:textId="77777777" w:rsidR="00C57CDB" w:rsidRDefault="00C57CDB" w:rsidP="00C36B51"/>
          <w:p w14:paraId="5C50631A" w14:textId="77777777" w:rsidR="00C57CDB" w:rsidRDefault="00C57CDB" w:rsidP="00C36B51"/>
        </w:tc>
      </w:tr>
      <w:tr w:rsidR="00C57CDB" w14:paraId="28333B1B" w14:textId="77777777" w:rsidTr="00CC17A0">
        <w:trPr>
          <w:trHeight w:val="1089"/>
        </w:trPr>
        <w:tc>
          <w:tcPr>
            <w:tcW w:w="2499" w:type="dxa"/>
          </w:tcPr>
          <w:p w14:paraId="1EA1D5D9" w14:textId="77777777" w:rsidR="00C57CDB" w:rsidRDefault="00C57CDB" w:rsidP="00C36B51">
            <w:r>
              <w:rPr>
                <w:rFonts w:hint="eastAsia"/>
              </w:rPr>
              <w:t>事業実施地の住所（本店所在地と異なる場合のみご記入ください）</w:t>
            </w:r>
          </w:p>
        </w:tc>
        <w:tc>
          <w:tcPr>
            <w:tcW w:w="6797" w:type="dxa"/>
            <w:gridSpan w:val="6"/>
          </w:tcPr>
          <w:p w14:paraId="4195A872" w14:textId="77777777" w:rsidR="00C57CDB" w:rsidRDefault="00C57CDB" w:rsidP="00C36B51">
            <w:r>
              <w:rPr>
                <w:rFonts w:hint="eastAsia"/>
              </w:rPr>
              <w:t>〒</w:t>
            </w:r>
          </w:p>
          <w:p w14:paraId="76D9AAC6" w14:textId="77777777" w:rsidR="00C57CDB" w:rsidRDefault="00C57CDB" w:rsidP="00C36B51"/>
          <w:p w14:paraId="36F9CCD1" w14:textId="77777777" w:rsidR="00CC17A0" w:rsidRDefault="00CC17A0" w:rsidP="00C36B51"/>
        </w:tc>
      </w:tr>
      <w:tr w:rsidR="00C57CDB" w14:paraId="7B45705B" w14:textId="77777777" w:rsidTr="00CC17A0">
        <w:trPr>
          <w:trHeight w:val="454"/>
        </w:trPr>
        <w:tc>
          <w:tcPr>
            <w:tcW w:w="2499" w:type="dxa"/>
            <w:tcBorders>
              <w:bottom w:val="single" w:sz="4" w:space="0" w:color="auto"/>
            </w:tcBorders>
          </w:tcPr>
          <w:p w14:paraId="506F31BB" w14:textId="77777777" w:rsidR="00C57CDB" w:rsidRDefault="00C57CDB" w:rsidP="00C36B51">
            <w:r>
              <w:rPr>
                <w:rFonts w:hint="eastAsia"/>
              </w:rPr>
              <w:t>連絡先</w:t>
            </w:r>
          </w:p>
        </w:tc>
        <w:tc>
          <w:tcPr>
            <w:tcW w:w="709" w:type="dxa"/>
            <w:tcBorders>
              <w:bottom w:val="single" w:sz="4" w:space="0" w:color="auto"/>
            </w:tcBorders>
          </w:tcPr>
          <w:p w14:paraId="54D3B23E" w14:textId="77777777" w:rsidR="00C57CDB" w:rsidRDefault="00C57CDB" w:rsidP="00C36B51">
            <w:r>
              <w:rPr>
                <w:rFonts w:hint="eastAsia"/>
              </w:rPr>
              <w:t>電話</w:t>
            </w:r>
          </w:p>
        </w:tc>
        <w:tc>
          <w:tcPr>
            <w:tcW w:w="2268" w:type="dxa"/>
            <w:gridSpan w:val="2"/>
            <w:tcBorders>
              <w:bottom w:val="single" w:sz="4" w:space="0" w:color="auto"/>
            </w:tcBorders>
          </w:tcPr>
          <w:p w14:paraId="5869D029" w14:textId="77777777" w:rsidR="00C57CDB" w:rsidRDefault="00C57CDB" w:rsidP="00C36B51"/>
        </w:tc>
        <w:tc>
          <w:tcPr>
            <w:tcW w:w="992" w:type="dxa"/>
            <w:tcBorders>
              <w:bottom w:val="single" w:sz="4" w:space="0" w:color="auto"/>
            </w:tcBorders>
          </w:tcPr>
          <w:p w14:paraId="6E63945A" w14:textId="77777777" w:rsidR="00C57CDB" w:rsidRDefault="00C57CDB" w:rsidP="00C36B51">
            <w:r>
              <w:rPr>
                <w:rFonts w:hint="eastAsia"/>
              </w:rPr>
              <w:t>E-mail</w:t>
            </w:r>
          </w:p>
        </w:tc>
        <w:tc>
          <w:tcPr>
            <w:tcW w:w="2828" w:type="dxa"/>
            <w:gridSpan w:val="2"/>
            <w:tcBorders>
              <w:bottom w:val="single" w:sz="4" w:space="0" w:color="auto"/>
            </w:tcBorders>
          </w:tcPr>
          <w:p w14:paraId="7D3F2A44" w14:textId="77777777" w:rsidR="00C57CDB" w:rsidRDefault="00C57CDB" w:rsidP="00C36B51"/>
        </w:tc>
      </w:tr>
      <w:tr w:rsidR="00C57CDB" w14:paraId="13AC5D00" w14:textId="77777777" w:rsidTr="00CC17A0">
        <w:trPr>
          <w:trHeight w:val="454"/>
        </w:trPr>
        <w:tc>
          <w:tcPr>
            <w:tcW w:w="2499" w:type="dxa"/>
            <w:tcBorders>
              <w:bottom w:val="dashSmallGap" w:sz="4" w:space="0" w:color="auto"/>
            </w:tcBorders>
          </w:tcPr>
          <w:p w14:paraId="31F4446D" w14:textId="77777777" w:rsidR="00C57CDB" w:rsidRDefault="00C57CDB" w:rsidP="00C36B51">
            <w:r>
              <w:rPr>
                <w:rFonts w:hint="eastAsia"/>
              </w:rPr>
              <w:t>フリガナ</w:t>
            </w:r>
          </w:p>
        </w:tc>
        <w:tc>
          <w:tcPr>
            <w:tcW w:w="6797" w:type="dxa"/>
            <w:gridSpan w:val="6"/>
            <w:tcBorders>
              <w:bottom w:val="dashSmallGap" w:sz="4" w:space="0" w:color="auto"/>
            </w:tcBorders>
          </w:tcPr>
          <w:p w14:paraId="02F1DCB2" w14:textId="77777777" w:rsidR="00C57CDB" w:rsidRDefault="00C57CDB" w:rsidP="00C36B51"/>
        </w:tc>
      </w:tr>
      <w:tr w:rsidR="00C57CDB" w14:paraId="0AEF3A8D" w14:textId="77777777" w:rsidTr="00CC17A0">
        <w:trPr>
          <w:trHeight w:val="454"/>
        </w:trPr>
        <w:tc>
          <w:tcPr>
            <w:tcW w:w="2499" w:type="dxa"/>
            <w:tcBorders>
              <w:top w:val="dashSmallGap" w:sz="4" w:space="0" w:color="auto"/>
            </w:tcBorders>
          </w:tcPr>
          <w:p w14:paraId="567895A7" w14:textId="77777777" w:rsidR="00C57CDB" w:rsidRDefault="00C57CDB" w:rsidP="00C36B51">
            <w:r>
              <w:rPr>
                <w:rFonts w:hint="eastAsia"/>
              </w:rPr>
              <w:t>事業担当者</w:t>
            </w:r>
          </w:p>
          <w:p w14:paraId="6B12118A" w14:textId="77777777" w:rsidR="00C57CDB" w:rsidRDefault="00C57CDB" w:rsidP="00C36B51">
            <w:r>
              <w:rPr>
                <w:rFonts w:hint="eastAsia"/>
              </w:rPr>
              <w:t>（代表者とは別に事業担当者がいる場合は記入してください。）</w:t>
            </w:r>
          </w:p>
        </w:tc>
        <w:tc>
          <w:tcPr>
            <w:tcW w:w="6797" w:type="dxa"/>
            <w:gridSpan w:val="6"/>
            <w:tcBorders>
              <w:top w:val="dashSmallGap" w:sz="4" w:space="0" w:color="auto"/>
            </w:tcBorders>
          </w:tcPr>
          <w:p w14:paraId="2F37CE39" w14:textId="77777777" w:rsidR="00C57CDB" w:rsidRDefault="00C57CDB" w:rsidP="00C36B51"/>
        </w:tc>
      </w:tr>
      <w:tr w:rsidR="00C57CDB" w14:paraId="177D7FEC" w14:textId="77777777" w:rsidTr="00CC17A0">
        <w:trPr>
          <w:trHeight w:val="454"/>
        </w:trPr>
        <w:tc>
          <w:tcPr>
            <w:tcW w:w="2499" w:type="dxa"/>
          </w:tcPr>
          <w:p w14:paraId="16A5DE89" w14:textId="77777777" w:rsidR="00C57CDB" w:rsidRDefault="00C57CDB" w:rsidP="00C36B51">
            <w:r>
              <w:rPr>
                <w:rFonts w:hint="eastAsia"/>
              </w:rPr>
              <w:t>連絡先</w:t>
            </w:r>
          </w:p>
        </w:tc>
        <w:tc>
          <w:tcPr>
            <w:tcW w:w="709" w:type="dxa"/>
          </w:tcPr>
          <w:p w14:paraId="7456E0CB" w14:textId="77777777" w:rsidR="00C57CDB" w:rsidRDefault="00C57CDB" w:rsidP="00C36B51">
            <w:r>
              <w:rPr>
                <w:rFonts w:hint="eastAsia"/>
              </w:rPr>
              <w:t>電話</w:t>
            </w:r>
          </w:p>
        </w:tc>
        <w:tc>
          <w:tcPr>
            <w:tcW w:w="2268" w:type="dxa"/>
            <w:gridSpan w:val="2"/>
          </w:tcPr>
          <w:p w14:paraId="43FAC056" w14:textId="77777777" w:rsidR="00C57CDB" w:rsidRDefault="00C57CDB" w:rsidP="00C36B51"/>
        </w:tc>
        <w:tc>
          <w:tcPr>
            <w:tcW w:w="992" w:type="dxa"/>
          </w:tcPr>
          <w:p w14:paraId="05B16F00" w14:textId="77777777" w:rsidR="00C57CDB" w:rsidRDefault="00C57CDB" w:rsidP="00C36B51">
            <w:r>
              <w:rPr>
                <w:rFonts w:hint="eastAsia"/>
              </w:rPr>
              <w:t>E-mail</w:t>
            </w:r>
          </w:p>
        </w:tc>
        <w:tc>
          <w:tcPr>
            <w:tcW w:w="2828" w:type="dxa"/>
            <w:gridSpan w:val="2"/>
          </w:tcPr>
          <w:p w14:paraId="02FBF89E" w14:textId="77777777" w:rsidR="00C57CDB" w:rsidRDefault="00C57CDB" w:rsidP="00C36B51"/>
        </w:tc>
      </w:tr>
      <w:tr w:rsidR="00C57CDB" w14:paraId="02E62EC5" w14:textId="77777777" w:rsidTr="00CC17A0">
        <w:trPr>
          <w:trHeight w:val="454"/>
        </w:trPr>
        <w:tc>
          <w:tcPr>
            <w:tcW w:w="2499" w:type="dxa"/>
          </w:tcPr>
          <w:p w14:paraId="44A12EE5" w14:textId="77777777" w:rsidR="00C57CDB" w:rsidRDefault="00C57CDB" w:rsidP="00C36B51">
            <w:r>
              <w:rPr>
                <w:rFonts w:hint="eastAsia"/>
              </w:rPr>
              <w:t>創業日※１</w:t>
            </w:r>
          </w:p>
          <w:p w14:paraId="7690CD79" w14:textId="77777777" w:rsidR="00C57CDB" w:rsidRDefault="00C57CDB" w:rsidP="00C36B51">
            <w:r>
              <w:rPr>
                <w:rFonts w:hint="eastAsia"/>
              </w:rPr>
              <w:t>（創業予定日）</w:t>
            </w:r>
          </w:p>
        </w:tc>
        <w:tc>
          <w:tcPr>
            <w:tcW w:w="6797" w:type="dxa"/>
            <w:gridSpan w:val="6"/>
          </w:tcPr>
          <w:p w14:paraId="2C278355" w14:textId="77777777" w:rsidR="00C57CDB" w:rsidRDefault="00C57CDB" w:rsidP="00C36B51"/>
        </w:tc>
      </w:tr>
      <w:tr w:rsidR="00C57CDB" w14:paraId="15200D7A" w14:textId="77777777" w:rsidTr="00CC17A0">
        <w:trPr>
          <w:trHeight w:val="454"/>
        </w:trPr>
        <w:tc>
          <w:tcPr>
            <w:tcW w:w="2499" w:type="dxa"/>
          </w:tcPr>
          <w:p w14:paraId="539CFBB4" w14:textId="77777777" w:rsidR="00C57CDB" w:rsidRDefault="00C57CDB" w:rsidP="00C36B51">
            <w:r>
              <w:rPr>
                <w:rFonts w:hint="eastAsia"/>
              </w:rPr>
              <w:t>事業形態</w:t>
            </w:r>
          </w:p>
        </w:tc>
        <w:tc>
          <w:tcPr>
            <w:tcW w:w="6797" w:type="dxa"/>
            <w:gridSpan w:val="6"/>
          </w:tcPr>
          <w:p w14:paraId="487114D0" w14:textId="77777777" w:rsidR="00C57CDB" w:rsidRDefault="00FE0545" w:rsidP="00C36B51">
            <w:sdt>
              <w:sdtPr>
                <w:rPr>
                  <w:rFonts w:hint="eastAsia"/>
                </w:rPr>
                <w:id w:val="-79289223"/>
                <w14:checkbox>
                  <w14:checked w14:val="0"/>
                  <w14:checkedState w14:val="2612" w14:font="ＭＳ ゴシック"/>
                  <w14:uncheckedState w14:val="2610" w14:font="ＭＳ ゴシック"/>
                </w14:checkbox>
              </w:sdtPr>
              <w:sdtEndPr/>
              <w:sdtContent>
                <w:r w:rsidR="00C57CDB">
                  <w:rPr>
                    <w:rFonts w:ascii="ＭＳ ゴシック" w:eastAsia="ＭＳ ゴシック" w:hAnsi="ＭＳ ゴシック" w:hint="eastAsia"/>
                  </w:rPr>
                  <w:t>☐</w:t>
                </w:r>
              </w:sdtContent>
            </w:sdt>
            <w:r w:rsidR="00C57CDB">
              <w:rPr>
                <w:rFonts w:hint="eastAsia"/>
              </w:rPr>
              <w:t xml:space="preserve"> 個人</w:t>
            </w:r>
          </w:p>
          <w:p w14:paraId="35385A09" w14:textId="77777777" w:rsidR="00C57CDB" w:rsidRDefault="00FE0545" w:rsidP="00C36B51">
            <w:sdt>
              <w:sdtPr>
                <w:rPr>
                  <w:rFonts w:hint="eastAsia"/>
                </w:rPr>
                <w:id w:val="-1916390090"/>
                <w14:checkbox>
                  <w14:checked w14:val="0"/>
                  <w14:checkedState w14:val="2612" w14:font="ＭＳ ゴシック"/>
                  <w14:uncheckedState w14:val="2610" w14:font="ＭＳ ゴシック"/>
                </w14:checkbox>
              </w:sdtPr>
              <w:sdtEndPr/>
              <w:sdtContent>
                <w:r w:rsidR="00C57CDB">
                  <w:rPr>
                    <w:rFonts w:ascii="ＭＳ ゴシック" w:eastAsia="ＭＳ ゴシック" w:hAnsi="ＭＳ ゴシック" w:hint="eastAsia"/>
                  </w:rPr>
                  <w:t>☐</w:t>
                </w:r>
              </w:sdtContent>
            </w:sdt>
            <w:r w:rsidR="00C57CDB">
              <w:rPr>
                <w:rFonts w:hint="eastAsia"/>
              </w:rPr>
              <w:t xml:space="preserve"> 法人　　　　　　　　　　</w:t>
            </w:r>
          </w:p>
          <w:p w14:paraId="4DE2E961" w14:textId="77777777" w:rsidR="00C57CDB" w:rsidRDefault="00C57CDB" w:rsidP="00C36B51">
            <w:r>
              <w:rPr>
                <w:rFonts w:hint="eastAsia"/>
              </w:rPr>
              <w:t>（法人の場合）資本金　　　　　　　　　円</w:t>
            </w:r>
          </w:p>
        </w:tc>
      </w:tr>
      <w:tr w:rsidR="002801C2" w14:paraId="70C1A86F" w14:textId="77777777" w:rsidTr="002801C2">
        <w:trPr>
          <w:trHeight w:val="454"/>
        </w:trPr>
        <w:tc>
          <w:tcPr>
            <w:tcW w:w="2499" w:type="dxa"/>
          </w:tcPr>
          <w:p w14:paraId="4AD3010E" w14:textId="3A8F026C" w:rsidR="002801C2" w:rsidRDefault="002801C2" w:rsidP="00C36B51">
            <w:r>
              <w:rPr>
                <w:rFonts w:hint="eastAsia"/>
              </w:rPr>
              <w:t>業種</w:t>
            </w:r>
          </w:p>
        </w:tc>
        <w:tc>
          <w:tcPr>
            <w:tcW w:w="6797" w:type="dxa"/>
            <w:gridSpan w:val="6"/>
            <w:vAlign w:val="center"/>
          </w:tcPr>
          <w:p w14:paraId="1BDC62A9" w14:textId="77777777" w:rsidR="002801C2" w:rsidRDefault="002801C2" w:rsidP="002801C2"/>
        </w:tc>
      </w:tr>
      <w:tr w:rsidR="00C57CDB" w14:paraId="4C0F9297" w14:textId="77777777" w:rsidTr="00CC17A0">
        <w:trPr>
          <w:trHeight w:val="454"/>
        </w:trPr>
        <w:tc>
          <w:tcPr>
            <w:tcW w:w="2499" w:type="dxa"/>
          </w:tcPr>
          <w:p w14:paraId="09B1AFA1" w14:textId="77777777" w:rsidR="00C57CDB" w:rsidRDefault="00C57CDB" w:rsidP="00C36B51">
            <w:r>
              <w:rPr>
                <w:rFonts w:hint="eastAsia"/>
              </w:rPr>
              <w:t>従業員数</w:t>
            </w:r>
          </w:p>
        </w:tc>
        <w:tc>
          <w:tcPr>
            <w:tcW w:w="6797" w:type="dxa"/>
            <w:gridSpan w:val="6"/>
          </w:tcPr>
          <w:p w14:paraId="00AB70B5" w14:textId="77777777" w:rsidR="00C57CDB" w:rsidRDefault="00C57CDB" w:rsidP="00C36B51">
            <w:r>
              <w:rPr>
                <w:rFonts w:hint="eastAsia"/>
              </w:rPr>
              <w:t xml:space="preserve">　　　　　　　　　　　　　　人（うちパート・アルバイト　　　　　人）</w:t>
            </w:r>
          </w:p>
        </w:tc>
      </w:tr>
      <w:tr w:rsidR="00C57CDB" w14:paraId="4BB14978" w14:textId="77777777" w:rsidTr="00CC17A0">
        <w:trPr>
          <w:trHeight w:val="491"/>
        </w:trPr>
        <w:tc>
          <w:tcPr>
            <w:tcW w:w="2499" w:type="dxa"/>
            <w:vMerge w:val="restart"/>
          </w:tcPr>
          <w:p w14:paraId="0C778599" w14:textId="125469F0" w:rsidR="00C57CDB" w:rsidRDefault="00C57CDB" w:rsidP="00C36B51">
            <w:r>
              <w:rPr>
                <w:rFonts w:hint="eastAsia"/>
              </w:rPr>
              <w:t>出場したことのある若しくは出場を予定しているビジネスコンテスト等（記</w:t>
            </w:r>
            <w:r w:rsidR="00CC17A0">
              <w:rPr>
                <w:rFonts w:hint="eastAsia"/>
              </w:rPr>
              <w:t>載</w:t>
            </w:r>
            <w:r>
              <w:rPr>
                <w:rFonts w:hint="eastAsia"/>
              </w:rPr>
              <w:t>できる場合のみ）</w:t>
            </w:r>
          </w:p>
        </w:tc>
        <w:tc>
          <w:tcPr>
            <w:tcW w:w="2410" w:type="dxa"/>
            <w:gridSpan w:val="2"/>
          </w:tcPr>
          <w:p w14:paraId="604CFC3F" w14:textId="77777777" w:rsidR="00C57CDB" w:rsidRDefault="00C57CDB" w:rsidP="00C36B51">
            <w:r>
              <w:rPr>
                <w:rFonts w:hint="eastAsia"/>
              </w:rPr>
              <w:t>コンテスト等の名称</w:t>
            </w:r>
          </w:p>
        </w:tc>
        <w:tc>
          <w:tcPr>
            <w:tcW w:w="2410" w:type="dxa"/>
            <w:gridSpan w:val="3"/>
          </w:tcPr>
          <w:p w14:paraId="0475E989" w14:textId="77777777" w:rsidR="00C57CDB" w:rsidRDefault="00C57CDB" w:rsidP="00C36B51">
            <w:r>
              <w:rPr>
                <w:rFonts w:hint="eastAsia"/>
              </w:rPr>
              <w:t>入賞実績</w:t>
            </w:r>
          </w:p>
        </w:tc>
        <w:tc>
          <w:tcPr>
            <w:tcW w:w="1977" w:type="dxa"/>
          </w:tcPr>
          <w:p w14:paraId="3A8CEEC8" w14:textId="77777777" w:rsidR="00C57CDB" w:rsidRDefault="00C57CDB" w:rsidP="00C36B51">
            <w:r>
              <w:rPr>
                <w:rFonts w:hint="eastAsia"/>
              </w:rPr>
              <w:t>主催・共催者</w:t>
            </w:r>
          </w:p>
        </w:tc>
      </w:tr>
      <w:tr w:rsidR="00C57CDB" w14:paraId="30C99025" w14:textId="77777777" w:rsidTr="00CC17A0">
        <w:trPr>
          <w:trHeight w:val="735"/>
        </w:trPr>
        <w:tc>
          <w:tcPr>
            <w:tcW w:w="2499" w:type="dxa"/>
            <w:vMerge/>
          </w:tcPr>
          <w:p w14:paraId="6B5C6020" w14:textId="77777777" w:rsidR="00C57CDB" w:rsidRDefault="00C57CDB" w:rsidP="00C36B51"/>
        </w:tc>
        <w:tc>
          <w:tcPr>
            <w:tcW w:w="2410" w:type="dxa"/>
            <w:gridSpan w:val="2"/>
          </w:tcPr>
          <w:p w14:paraId="51E09C2B" w14:textId="77777777" w:rsidR="00C57CDB" w:rsidRDefault="00C57CDB" w:rsidP="00C36B51"/>
        </w:tc>
        <w:tc>
          <w:tcPr>
            <w:tcW w:w="2410" w:type="dxa"/>
            <w:gridSpan w:val="3"/>
          </w:tcPr>
          <w:p w14:paraId="30D3F0DE" w14:textId="77777777" w:rsidR="00C57CDB" w:rsidRDefault="00C57CDB" w:rsidP="00C36B51"/>
        </w:tc>
        <w:tc>
          <w:tcPr>
            <w:tcW w:w="1977" w:type="dxa"/>
          </w:tcPr>
          <w:p w14:paraId="4DCC46EB" w14:textId="77777777" w:rsidR="00C57CDB" w:rsidRDefault="00C57CDB" w:rsidP="00C36B51"/>
        </w:tc>
      </w:tr>
      <w:tr w:rsidR="00CC17A0" w14:paraId="52F6F88F" w14:textId="77777777" w:rsidTr="00C25D56">
        <w:trPr>
          <w:trHeight w:val="735"/>
        </w:trPr>
        <w:tc>
          <w:tcPr>
            <w:tcW w:w="2499" w:type="dxa"/>
          </w:tcPr>
          <w:p w14:paraId="0C286A40" w14:textId="5A49AD07" w:rsidR="00CC17A0" w:rsidRDefault="00CC17A0" w:rsidP="00C36B51">
            <w:r>
              <w:rPr>
                <w:rFonts w:hint="eastAsia"/>
              </w:rPr>
              <w:t>選定された経済産業省が推進するスタートアップ育成支援プログラム（記載できる場合のみ）</w:t>
            </w:r>
          </w:p>
        </w:tc>
        <w:tc>
          <w:tcPr>
            <w:tcW w:w="6797" w:type="dxa"/>
            <w:gridSpan w:val="6"/>
          </w:tcPr>
          <w:p w14:paraId="76D7E19B" w14:textId="77777777" w:rsidR="00CC17A0" w:rsidRDefault="00CC17A0" w:rsidP="00C36B51"/>
        </w:tc>
      </w:tr>
    </w:tbl>
    <w:p w14:paraId="552EA452" w14:textId="02C1D4E2" w:rsidR="00E77442" w:rsidRDefault="00C57CDB" w:rsidP="00A207AC">
      <w:r>
        <w:rPr>
          <w:rFonts w:hint="eastAsia"/>
        </w:rPr>
        <w:t>※１個人の場合は税務署の開業等届に記載された開業日、法人の場合は履歴事項全部証明書に記載された会社設立の年月日</w:t>
      </w:r>
    </w:p>
    <w:p w14:paraId="06EAAED7" w14:textId="600DFE38" w:rsidR="00A207AC" w:rsidRDefault="008554DD" w:rsidP="00A207AC">
      <w:r>
        <w:rPr>
          <w:rFonts w:hint="eastAsia"/>
        </w:rPr>
        <w:lastRenderedPageBreak/>
        <w:t>２</w:t>
      </w:r>
      <w:r w:rsidR="00A207AC">
        <w:rPr>
          <w:rFonts w:hint="eastAsia"/>
        </w:rPr>
        <w:t xml:space="preserve"> 事業計画</w:t>
      </w:r>
    </w:p>
    <w:tbl>
      <w:tblPr>
        <w:tblStyle w:val="a3"/>
        <w:tblW w:w="0" w:type="auto"/>
        <w:tblLook w:val="04A0" w:firstRow="1" w:lastRow="0" w:firstColumn="1" w:lastColumn="0" w:noHBand="0" w:noVBand="1"/>
      </w:tblPr>
      <w:tblGrid>
        <w:gridCol w:w="3823"/>
        <w:gridCol w:w="708"/>
        <w:gridCol w:w="1418"/>
        <w:gridCol w:w="1016"/>
        <w:gridCol w:w="1047"/>
        <w:gridCol w:w="1048"/>
      </w:tblGrid>
      <w:tr w:rsidR="00267DBD" w14:paraId="41FF8456" w14:textId="77777777" w:rsidTr="00016277">
        <w:tc>
          <w:tcPr>
            <w:tcW w:w="3823" w:type="dxa"/>
          </w:tcPr>
          <w:p w14:paraId="74422DA4" w14:textId="7F95BE6F" w:rsidR="00267DBD" w:rsidRDefault="000500FA" w:rsidP="00A207AC">
            <w:r>
              <w:rPr>
                <w:rFonts w:hint="eastAsia"/>
                <w:noProof/>
              </w:rPr>
              <mc:AlternateContent>
                <mc:Choice Requires="wps">
                  <w:drawing>
                    <wp:anchor distT="0" distB="0" distL="114300" distR="114300" simplePos="0" relativeHeight="251667456" behindDoc="0" locked="0" layoutInCell="1" allowOverlap="1" wp14:anchorId="7B707472" wp14:editId="49B1E52C">
                      <wp:simplePos x="0" y="0"/>
                      <wp:positionH relativeFrom="column">
                        <wp:posOffset>-48260</wp:posOffset>
                      </wp:positionH>
                      <wp:positionV relativeFrom="paragraph">
                        <wp:posOffset>1196340</wp:posOffset>
                      </wp:positionV>
                      <wp:extent cx="2376000" cy="850265"/>
                      <wp:effectExtent l="0" t="0" r="24765" b="26035"/>
                      <wp:wrapNone/>
                      <wp:docPr id="564713476" name="大かっこ 564713476"/>
                      <wp:cNvGraphicFramePr/>
                      <a:graphic xmlns:a="http://schemas.openxmlformats.org/drawingml/2006/main">
                        <a:graphicData uri="http://schemas.microsoft.com/office/word/2010/wordprocessingShape">
                          <wps:wsp>
                            <wps:cNvSpPr/>
                            <wps:spPr>
                              <a:xfrm>
                                <a:off x="0" y="0"/>
                                <a:ext cx="2376000" cy="850265"/>
                              </a:xfrm>
                              <a:prstGeom prst="bracketPair">
                                <a:avLst>
                                  <a:gd name="adj" fmla="val 329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066A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64713476" o:spid="_x0000_s1026" type="#_x0000_t185" style="position:absolute;margin-left:-3.8pt;margin-top:94.2pt;width:187.1pt;height:6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" adj="711" strokecolor="black [3200]" strokeweight=".5pt">
                      <v:stroke joinstyle="miter"/>
                    </v:shape>
                  </w:pict>
                </mc:Fallback>
              </mc:AlternateContent>
            </w:r>
            <w:r w:rsidR="004010AD">
              <w:rPr>
                <w:rFonts w:hint="eastAsia"/>
              </w:rPr>
              <w:t>(1)</w:t>
            </w:r>
            <w:r w:rsidR="00267DBD">
              <w:rPr>
                <w:rFonts w:hint="eastAsia"/>
              </w:rPr>
              <w:t>補助事業の事業名</w:t>
            </w:r>
          </w:p>
        </w:tc>
        <w:tc>
          <w:tcPr>
            <w:tcW w:w="5237" w:type="dxa"/>
            <w:gridSpan w:val="5"/>
          </w:tcPr>
          <w:p w14:paraId="29DDEDFB" w14:textId="77777777" w:rsidR="00267DBD" w:rsidRDefault="00267DBD" w:rsidP="00A207AC"/>
        </w:tc>
      </w:tr>
      <w:tr w:rsidR="005D3BD3" w14:paraId="68F3DC7F" w14:textId="77777777" w:rsidTr="00016277">
        <w:tc>
          <w:tcPr>
            <w:tcW w:w="3823" w:type="dxa"/>
          </w:tcPr>
          <w:p w14:paraId="7FAD67D8" w14:textId="15C7339D" w:rsidR="002A2928" w:rsidRDefault="004010AD" w:rsidP="00A207AC">
            <w:r>
              <w:rPr>
                <w:rFonts w:hint="eastAsia"/>
              </w:rPr>
              <w:t>(2)</w:t>
            </w:r>
            <w:r w:rsidR="008554DD">
              <w:rPr>
                <w:rFonts w:hint="eastAsia"/>
              </w:rPr>
              <w:t>全体事業構想</w:t>
            </w:r>
          </w:p>
          <w:p w14:paraId="5F20FD9A" w14:textId="4F840257" w:rsidR="00715112" w:rsidRDefault="004323FB" w:rsidP="00A207AC">
            <w:r>
              <w:rPr>
                <w:rFonts w:hint="eastAsia"/>
              </w:rPr>
              <w:t>※</w:t>
            </w:r>
            <w:r w:rsidR="008554DD">
              <w:rPr>
                <w:rFonts w:hint="eastAsia"/>
              </w:rPr>
              <w:t>補助事業（＝地域活性化事業）を含んだ</w:t>
            </w:r>
            <w:r w:rsidR="006D274E">
              <w:rPr>
                <w:rFonts w:hint="eastAsia"/>
              </w:rPr>
              <w:t>企業</w:t>
            </w:r>
            <w:r w:rsidR="008554DD">
              <w:rPr>
                <w:rFonts w:hint="eastAsia"/>
              </w:rPr>
              <w:t>全体の事業構想に</w:t>
            </w:r>
            <w:r w:rsidR="0079119D">
              <w:rPr>
                <w:rFonts w:hint="eastAsia"/>
              </w:rPr>
              <w:t>ついて、以下の要素を入れて記入してください</w:t>
            </w:r>
          </w:p>
          <w:p w14:paraId="1AD6718A" w14:textId="517A5DAA" w:rsidR="002A2928" w:rsidRDefault="002A2928" w:rsidP="002A2928">
            <w:pPr>
              <w:ind w:firstLineChars="50" w:firstLine="110"/>
            </w:pPr>
            <w:r>
              <w:rPr>
                <w:rFonts w:hint="eastAsia"/>
              </w:rPr>
              <w:t>①</w:t>
            </w:r>
            <w:r w:rsidR="006D274E">
              <w:rPr>
                <w:rFonts w:hint="eastAsia"/>
              </w:rPr>
              <w:t>補助</w:t>
            </w:r>
            <w:r>
              <w:rPr>
                <w:rFonts w:hint="eastAsia"/>
              </w:rPr>
              <w:t>事業に取り組む動機・背景</w:t>
            </w:r>
          </w:p>
          <w:p w14:paraId="5FE5A24D" w14:textId="77777777" w:rsidR="006D274E" w:rsidRDefault="006D274E" w:rsidP="002A2928">
            <w:pPr>
              <w:ind w:firstLineChars="50" w:firstLine="110"/>
            </w:pPr>
            <w:r>
              <w:rPr>
                <w:rFonts w:hint="eastAsia"/>
              </w:rPr>
              <w:t>②地域課題の解決等、地域活性化に</w:t>
            </w:r>
          </w:p>
          <w:p w14:paraId="5BFE212A" w14:textId="30A5B38B" w:rsidR="006D274E" w:rsidRDefault="006D274E" w:rsidP="006D274E">
            <w:pPr>
              <w:ind w:firstLineChars="150" w:firstLine="330"/>
            </w:pPr>
            <w:r>
              <w:rPr>
                <w:rFonts w:hint="eastAsia"/>
              </w:rPr>
              <w:t>貢献する点</w:t>
            </w:r>
          </w:p>
          <w:p w14:paraId="1BB6DD2C" w14:textId="2DE52696" w:rsidR="002A2928" w:rsidRDefault="00F6579A" w:rsidP="00F6579A">
            <w:pPr>
              <w:ind w:firstLineChars="50" w:firstLine="110"/>
            </w:pPr>
            <w:r>
              <w:rPr>
                <w:rFonts w:hint="eastAsia"/>
              </w:rPr>
              <w:t>③</w:t>
            </w:r>
            <w:r w:rsidR="002A2928">
              <w:rPr>
                <w:rFonts w:hint="eastAsia"/>
              </w:rPr>
              <w:t>将来的な展望</w:t>
            </w:r>
          </w:p>
        </w:tc>
        <w:tc>
          <w:tcPr>
            <w:tcW w:w="5237" w:type="dxa"/>
            <w:gridSpan w:val="5"/>
          </w:tcPr>
          <w:p w14:paraId="514FA624" w14:textId="77777777" w:rsidR="005D3BD3" w:rsidRDefault="005D3BD3" w:rsidP="00A207AC"/>
          <w:p w14:paraId="77A5A604" w14:textId="77777777" w:rsidR="005D3BD3" w:rsidRDefault="005D3BD3" w:rsidP="00A207AC"/>
          <w:p w14:paraId="28DED9B8" w14:textId="77777777" w:rsidR="005D3BD3" w:rsidRDefault="005D3BD3" w:rsidP="00A207AC"/>
          <w:p w14:paraId="085341D6" w14:textId="7CF48812" w:rsidR="005D3BD3" w:rsidRDefault="005D3BD3" w:rsidP="00A207AC"/>
          <w:p w14:paraId="7D1167FC" w14:textId="6028280F" w:rsidR="005D7C3E" w:rsidRDefault="005D7C3E" w:rsidP="00A207AC"/>
          <w:p w14:paraId="1FCF260F" w14:textId="77777777" w:rsidR="005D3BD3" w:rsidRDefault="005D3BD3" w:rsidP="00A207AC"/>
        </w:tc>
      </w:tr>
      <w:tr w:rsidR="005D3BD3" w14:paraId="639AFDB9" w14:textId="77777777" w:rsidTr="00016277">
        <w:trPr>
          <w:trHeight w:val="3175"/>
        </w:trPr>
        <w:tc>
          <w:tcPr>
            <w:tcW w:w="3823" w:type="dxa"/>
          </w:tcPr>
          <w:p w14:paraId="4ED8C569" w14:textId="2EEDAA37" w:rsidR="005D3BD3" w:rsidRDefault="005D3BD3" w:rsidP="00A207AC">
            <w:r>
              <w:rPr>
                <w:rFonts w:hint="eastAsia"/>
                <w:noProof/>
              </w:rPr>
              <mc:AlternateContent>
                <mc:Choice Requires="wps">
                  <w:drawing>
                    <wp:anchor distT="0" distB="0" distL="114300" distR="114300" simplePos="0" relativeHeight="251659264" behindDoc="0" locked="0" layoutInCell="1" allowOverlap="1" wp14:anchorId="48349B0E" wp14:editId="271EB0CC">
                      <wp:simplePos x="0" y="0"/>
                      <wp:positionH relativeFrom="column">
                        <wp:posOffset>-50858</wp:posOffset>
                      </wp:positionH>
                      <wp:positionV relativeFrom="paragraph">
                        <wp:posOffset>223924</wp:posOffset>
                      </wp:positionV>
                      <wp:extent cx="2376000" cy="1898073"/>
                      <wp:effectExtent l="0" t="0" r="24765" b="26035"/>
                      <wp:wrapNone/>
                      <wp:docPr id="1" name="大かっこ 1"/>
                      <wp:cNvGraphicFramePr/>
                      <a:graphic xmlns:a="http://schemas.openxmlformats.org/drawingml/2006/main">
                        <a:graphicData uri="http://schemas.microsoft.com/office/word/2010/wordprocessingShape">
                          <wps:wsp>
                            <wps:cNvSpPr/>
                            <wps:spPr>
                              <a:xfrm>
                                <a:off x="0" y="0"/>
                                <a:ext cx="2376000" cy="1898073"/>
                              </a:xfrm>
                              <a:prstGeom prst="bracketPair">
                                <a:avLst>
                                  <a:gd name="adj" fmla="val 329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B4BF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4pt;margin-top:17.65pt;width:187.1pt;height:14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" adj="711" strokecolor="black [3200]" strokeweight=".5pt">
                      <v:stroke joinstyle="miter"/>
                    </v:shape>
                  </w:pict>
                </mc:Fallback>
              </mc:AlternateContent>
            </w:r>
            <w:r w:rsidR="004010AD">
              <w:rPr>
                <w:rFonts w:hint="eastAsia"/>
              </w:rPr>
              <w:t>(</w:t>
            </w:r>
            <w:r w:rsidR="007C5BAD">
              <w:rPr>
                <w:rFonts w:hint="eastAsia"/>
              </w:rPr>
              <w:t>3</w:t>
            </w:r>
            <w:r w:rsidR="004010AD">
              <w:rPr>
                <w:rFonts w:hint="eastAsia"/>
              </w:rPr>
              <w:t>)</w:t>
            </w:r>
            <w:r>
              <w:rPr>
                <w:rFonts w:hint="eastAsia"/>
              </w:rPr>
              <w:t>事業の具体的な内容</w:t>
            </w:r>
          </w:p>
          <w:p w14:paraId="6D1A337F" w14:textId="77777777" w:rsidR="005D3BD3" w:rsidRDefault="005D3BD3" w:rsidP="00A207AC">
            <w:r>
              <w:rPr>
                <w:rFonts w:hint="eastAsia"/>
              </w:rPr>
              <w:t>以下の要素を入れて</w:t>
            </w:r>
            <w:r w:rsidR="00016277">
              <w:rPr>
                <w:rFonts w:hint="eastAsia"/>
              </w:rPr>
              <w:t>記入して</w:t>
            </w:r>
            <w:r>
              <w:rPr>
                <w:rFonts w:hint="eastAsia"/>
              </w:rPr>
              <w:t>ください</w:t>
            </w:r>
          </w:p>
          <w:p w14:paraId="21366DA0" w14:textId="77777777" w:rsidR="005D3BD3" w:rsidRDefault="005D3BD3" w:rsidP="005D3BD3">
            <w:pPr>
              <w:ind w:firstLineChars="50" w:firstLine="110"/>
            </w:pPr>
            <w:r>
              <w:rPr>
                <w:rFonts w:hint="eastAsia"/>
              </w:rPr>
              <w:t xml:space="preserve">① </w:t>
            </w:r>
            <w:r w:rsidR="00834151">
              <w:rPr>
                <w:rFonts w:hint="eastAsia"/>
              </w:rPr>
              <w:t>対象とする顧客</w:t>
            </w:r>
          </w:p>
          <w:p w14:paraId="4018488D" w14:textId="77777777" w:rsidR="005D3BD3" w:rsidRDefault="005D3BD3" w:rsidP="005D3BD3">
            <w:pPr>
              <w:ind w:firstLineChars="50" w:firstLine="110"/>
            </w:pPr>
            <w:r>
              <w:rPr>
                <w:rFonts w:hint="eastAsia"/>
              </w:rPr>
              <w:t xml:space="preserve">② </w:t>
            </w:r>
            <w:r w:rsidR="00235984">
              <w:rPr>
                <w:rFonts w:hint="eastAsia"/>
              </w:rPr>
              <w:t>商品・サービスの内容</w:t>
            </w:r>
          </w:p>
          <w:p w14:paraId="77106EF1" w14:textId="29060F41" w:rsidR="005D3BD3" w:rsidRDefault="00235984" w:rsidP="005B57A7">
            <w:pPr>
              <w:ind w:leftChars="50" w:left="440" w:hangingChars="150" w:hanging="330"/>
            </w:pPr>
            <w:r>
              <w:rPr>
                <w:rFonts w:hint="eastAsia"/>
              </w:rPr>
              <w:t>③ どうやって商品・サービスを</w:t>
            </w:r>
            <w:r w:rsidR="00834151">
              <w:rPr>
                <w:rFonts w:hint="eastAsia"/>
              </w:rPr>
              <w:t>顧客に</w:t>
            </w:r>
            <w:r>
              <w:rPr>
                <w:rFonts w:hint="eastAsia"/>
              </w:rPr>
              <w:t>提供するか</w:t>
            </w:r>
          </w:p>
          <w:p w14:paraId="4C7D11F4" w14:textId="7E144BEE" w:rsidR="005D3BD3" w:rsidRDefault="005B57A7" w:rsidP="005D3BD3">
            <w:pPr>
              <w:ind w:firstLineChars="50" w:firstLine="110"/>
            </w:pPr>
            <w:r>
              <w:rPr>
                <w:rFonts w:hint="eastAsia"/>
              </w:rPr>
              <w:t>④</w:t>
            </w:r>
            <w:r w:rsidR="005D3BD3">
              <w:rPr>
                <w:rFonts w:hint="eastAsia"/>
              </w:rPr>
              <w:t xml:space="preserve"> 自社</w:t>
            </w:r>
            <w:r w:rsidR="00235984">
              <w:rPr>
                <w:rFonts w:hint="eastAsia"/>
              </w:rPr>
              <w:t>・事業</w:t>
            </w:r>
            <w:r w:rsidR="005D3BD3">
              <w:rPr>
                <w:rFonts w:hint="eastAsia"/>
              </w:rPr>
              <w:t>の</w:t>
            </w:r>
            <w:r w:rsidR="009057D2">
              <w:rPr>
                <w:rFonts w:hint="eastAsia"/>
              </w:rPr>
              <w:t>独自の</w:t>
            </w:r>
            <w:r w:rsidR="005D3BD3">
              <w:rPr>
                <w:rFonts w:hint="eastAsia"/>
              </w:rPr>
              <w:t>強み</w:t>
            </w:r>
          </w:p>
          <w:p w14:paraId="69726697" w14:textId="76010B97" w:rsidR="00646E7B" w:rsidRDefault="005B57A7" w:rsidP="00646E7B">
            <w:pPr>
              <w:ind w:leftChars="50" w:left="447" w:hangingChars="153" w:hanging="337"/>
            </w:pPr>
            <w:r>
              <w:rPr>
                <w:rFonts w:hint="eastAsia"/>
              </w:rPr>
              <w:t>⑤</w:t>
            </w:r>
            <w:r w:rsidR="005D3BD3">
              <w:rPr>
                <w:rFonts w:hint="eastAsia"/>
              </w:rPr>
              <w:t xml:space="preserve"> 事業に好影響を与えると考える外部</w:t>
            </w:r>
            <w:r w:rsidR="00FB0CB5">
              <w:rPr>
                <w:rFonts w:hint="eastAsia"/>
              </w:rPr>
              <w:t>環境の変化や要素</w:t>
            </w:r>
          </w:p>
          <w:p w14:paraId="7526A7F6" w14:textId="1813F759" w:rsidR="008F247E" w:rsidRDefault="008F247E" w:rsidP="00B0111C"/>
        </w:tc>
        <w:tc>
          <w:tcPr>
            <w:tcW w:w="5237" w:type="dxa"/>
            <w:gridSpan w:val="5"/>
          </w:tcPr>
          <w:p w14:paraId="67067EE7" w14:textId="77777777" w:rsidR="005D3BD3" w:rsidRDefault="005D3BD3" w:rsidP="00A207AC"/>
          <w:p w14:paraId="7F3F4B8A" w14:textId="77777777" w:rsidR="005D3BD3" w:rsidRDefault="005D3BD3" w:rsidP="00A207AC"/>
          <w:p w14:paraId="3A41F55A" w14:textId="77777777" w:rsidR="005D3BD3" w:rsidRDefault="005D3BD3" w:rsidP="00A207AC"/>
          <w:p w14:paraId="0F6E603B" w14:textId="77777777" w:rsidR="005D3BD3" w:rsidRDefault="005D3BD3" w:rsidP="00A207AC"/>
          <w:p w14:paraId="186E6571" w14:textId="77777777" w:rsidR="005D3BD3" w:rsidRDefault="005D3BD3" w:rsidP="00A207AC"/>
          <w:p w14:paraId="5E3667C1" w14:textId="77777777" w:rsidR="005D3BD3" w:rsidRDefault="005D3BD3" w:rsidP="00A207AC"/>
          <w:p w14:paraId="683750CB" w14:textId="77777777" w:rsidR="005D3BD3" w:rsidRDefault="005D3BD3" w:rsidP="00A207AC"/>
          <w:p w14:paraId="2D237B5A" w14:textId="77777777" w:rsidR="005D3BD3" w:rsidRDefault="005D3BD3" w:rsidP="00A207AC"/>
          <w:p w14:paraId="453FEBFC" w14:textId="77777777" w:rsidR="005D3BD3" w:rsidRDefault="005D3BD3" w:rsidP="00A207AC"/>
          <w:p w14:paraId="404CF68B" w14:textId="77777777" w:rsidR="00016277" w:rsidRDefault="00016277" w:rsidP="00A207AC"/>
        </w:tc>
      </w:tr>
      <w:tr w:rsidR="007C5BAD" w14:paraId="5EDDEB97" w14:textId="77777777" w:rsidTr="00B05685">
        <w:trPr>
          <w:trHeight w:val="1257"/>
        </w:trPr>
        <w:tc>
          <w:tcPr>
            <w:tcW w:w="3823" w:type="dxa"/>
          </w:tcPr>
          <w:p w14:paraId="14D336DE" w14:textId="56B9177E" w:rsidR="007C5BAD" w:rsidRDefault="007C5BAD" w:rsidP="007C5BAD">
            <w:pPr>
              <w:rPr>
                <w:noProof/>
              </w:rPr>
            </w:pPr>
            <w:r>
              <w:rPr>
                <w:rFonts w:hint="eastAsia"/>
                <w:noProof/>
              </w:rPr>
              <w:t>(</w:t>
            </w:r>
            <w:r w:rsidR="00361D5E">
              <w:rPr>
                <w:rFonts w:hint="eastAsia"/>
                <w:noProof/>
              </w:rPr>
              <w:t>4</w:t>
            </w:r>
            <w:r>
              <w:rPr>
                <w:rFonts w:hint="eastAsia"/>
                <w:noProof/>
              </w:rPr>
              <w:t>)</w:t>
            </w:r>
            <w:r>
              <w:rPr>
                <w:rFonts w:hint="eastAsia"/>
              </w:rPr>
              <w:t>自社・事業において、革新性・新規性があると考えている点</w:t>
            </w:r>
          </w:p>
        </w:tc>
        <w:tc>
          <w:tcPr>
            <w:tcW w:w="5237" w:type="dxa"/>
            <w:gridSpan w:val="5"/>
          </w:tcPr>
          <w:p w14:paraId="05EC8CB0" w14:textId="77777777" w:rsidR="007C5BAD" w:rsidRDefault="007C5BAD" w:rsidP="007C5BAD"/>
        </w:tc>
      </w:tr>
      <w:tr w:rsidR="007C5BAD" w14:paraId="0A190BF0" w14:textId="77777777" w:rsidTr="00016277">
        <w:tc>
          <w:tcPr>
            <w:tcW w:w="3823" w:type="dxa"/>
          </w:tcPr>
          <w:p w14:paraId="3B1EA143" w14:textId="111420E1" w:rsidR="001376CB" w:rsidRPr="001376CB" w:rsidRDefault="007C5BAD" w:rsidP="007C5BAD">
            <w:r>
              <w:rPr>
                <w:rFonts w:hint="eastAsia"/>
              </w:rPr>
              <w:t>(</w:t>
            </w:r>
            <w:r w:rsidR="00361D5E">
              <w:rPr>
                <w:rFonts w:hint="eastAsia"/>
              </w:rPr>
              <w:t>5</w:t>
            </w:r>
            <w:r>
              <w:rPr>
                <w:rFonts w:hint="eastAsia"/>
              </w:rPr>
              <w:t>)市場規模</w:t>
            </w:r>
            <w:r w:rsidR="001376CB">
              <w:rPr>
                <w:rFonts w:hint="eastAsia"/>
              </w:rPr>
              <w:t>、事業の成長戦略</w:t>
            </w:r>
            <w:r>
              <w:rPr>
                <w:rFonts w:hint="eastAsia"/>
              </w:rPr>
              <w:t>について</w:t>
            </w:r>
          </w:p>
          <w:p w14:paraId="199891BE" w14:textId="77595751" w:rsidR="007C5BAD" w:rsidRDefault="007C5BAD" w:rsidP="007C5BAD">
            <w:r>
              <w:rPr>
                <w:rFonts w:hint="eastAsia"/>
              </w:rPr>
              <w:t>以下の要素を入れて記載してください</w:t>
            </w:r>
          </w:p>
          <w:p w14:paraId="0D1BEDF5" w14:textId="7036DD5C" w:rsidR="007C5BAD" w:rsidRDefault="00B5640F" w:rsidP="007C5BAD">
            <w:pPr>
              <w:pStyle w:val="aa"/>
              <w:numPr>
                <w:ilvl w:val="0"/>
                <w:numId w:val="1"/>
              </w:numPr>
              <w:ind w:leftChars="0"/>
            </w:pPr>
            <w:r>
              <w:rPr>
                <w:rFonts w:hint="eastAsia"/>
                <w:noProof/>
              </w:rPr>
              <mc:AlternateContent>
                <mc:Choice Requires="wps">
                  <w:drawing>
                    <wp:anchor distT="0" distB="0" distL="114300" distR="114300" simplePos="0" relativeHeight="251665408" behindDoc="0" locked="0" layoutInCell="1" allowOverlap="1" wp14:anchorId="5740B07F" wp14:editId="317EA7C3">
                      <wp:simplePos x="0" y="0"/>
                      <wp:positionH relativeFrom="column">
                        <wp:posOffset>-22860</wp:posOffset>
                      </wp:positionH>
                      <wp:positionV relativeFrom="paragraph">
                        <wp:posOffset>117475</wp:posOffset>
                      </wp:positionV>
                      <wp:extent cx="2355025" cy="942109"/>
                      <wp:effectExtent l="0" t="0" r="26670" b="10795"/>
                      <wp:wrapNone/>
                      <wp:docPr id="2" name="大かっこ 2"/>
                      <wp:cNvGraphicFramePr/>
                      <a:graphic xmlns:a="http://schemas.openxmlformats.org/drawingml/2006/main">
                        <a:graphicData uri="http://schemas.microsoft.com/office/word/2010/wordprocessingShape">
                          <wps:wsp>
                            <wps:cNvSpPr/>
                            <wps:spPr>
                              <a:xfrm>
                                <a:off x="0" y="0"/>
                                <a:ext cx="2355025" cy="942109"/>
                              </a:xfrm>
                              <a:prstGeom prst="bracketPair">
                                <a:avLst>
                                  <a:gd name="adj" fmla="val 329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A6F08" id="大かっこ 2" o:spid="_x0000_s1026" type="#_x0000_t185" style="position:absolute;margin-left:-1.8pt;margin-top:9.25pt;width:185.45pt;height:7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" adj="711" strokecolor="black [3200]" strokeweight=".5pt">
                      <v:stroke joinstyle="miter"/>
                    </v:shape>
                  </w:pict>
                </mc:Fallback>
              </mc:AlternateContent>
            </w:r>
            <w:r w:rsidR="007C5BAD">
              <w:rPr>
                <w:rFonts w:hint="eastAsia"/>
              </w:rPr>
              <w:t>想定される市場全体の規模</w:t>
            </w:r>
          </w:p>
          <w:p w14:paraId="5A190E66" w14:textId="77777777" w:rsidR="007C5BAD" w:rsidRDefault="007C5BAD" w:rsidP="007C5BAD">
            <w:pPr>
              <w:pStyle w:val="aa"/>
              <w:numPr>
                <w:ilvl w:val="0"/>
                <w:numId w:val="1"/>
              </w:numPr>
              <w:ind w:leftChars="0"/>
            </w:pPr>
            <w:r>
              <w:rPr>
                <w:rFonts w:hint="eastAsia"/>
              </w:rPr>
              <w:t>最終的に獲得を目指す市場の規模</w:t>
            </w:r>
          </w:p>
          <w:p w14:paraId="0FDCBE87" w14:textId="0E4A433D" w:rsidR="001376CB" w:rsidRPr="00016277" w:rsidRDefault="001376CB" w:rsidP="007C5BAD">
            <w:pPr>
              <w:pStyle w:val="aa"/>
              <w:numPr>
                <w:ilvl w:val="0"/>
                <w:numId w:val="1"/>
              </w:numPr>
              <w:ind w:leftChars="0"/>
            </w:pPr>
            <w:r>
              <w:rPr>
                <w:rFonts w:hint="eastAsia"/>
              </w:rPr>
              <w:t>売上拡大に向けた具体的な戦略の内容を含めて記入してください。</w:t>
            </w:r>
          </w:p>
        </w:tc>
        <w:tc>
          <w:tcPr>
            <w:tcW w:w="5237" w:type="dxa"/>
            <w:gridSpan w:val="5"/>
          </w:tcPr>
          <w:p w14:paraId="013B537D" w14:textId="77777777" w:rsidR="007C5BAD" w:rsidRDefault="007C5BAD" w:rsidP="007C5BAD"/>
          <w:p w14:paraId="4FFA0073" w14:textId="77777777" w:rsidR="007C5BAD" w:rsidRDefault="007C5BAD" w:rsidP="007C5BAD"/>
          <w:p w14:paraId="4999BEA6" w14:textId="77777777" w:rsidR="007C5BAD" w:rsidRDefault="007C5BAD" w:rsidP="007C5BAD"/>
          <w:p w14:paraId="1D4289EB" w14:textId="77777777" w:rsidR="007C5BAD" w:rsidRDefault="007C5BAD" w:rsidP="007C5BAD"/>
          <w:p w14:paraId="6B48E03F" w14:textId="77777777" w:rsidR="007C5BAD" w:rsidRDefault="007C5BAD" w:rsidP="007C5BAD"/>
          <w:p w14:paraId="22860275" w14:textId="77777777" w:rsidR="007C5BAD" w:rsidRPr="00016277" w:rsidRDefault="007C5BAD" w:rsidP="007C5BAD"/>
        </w:tc>
      </w:tr>
      <w:tr w:rsidR="007C5BAD" w14:paraId="2D537705" w14:textId="77777777" w:rsidTr="00016277">
        <w:tc>
          <w:tcPr>
            <w:tcW w:w="3823" w:type="dxa"/>
          </w:tcPr>
          <w:p w14:paraId="61A88277" w14:textId="01E25E6F" w:rsidR="007C5BAD" w:rsidRDefault="007C5BAD" w:rsidP="007C5BAD">
            <w:r>
              <w:rPr>
                <w:rFonts w:hint="eastAsia"/>
              </w:rPr>
              <w:t>(</w:t>
            </w:r>
            <w:r w:rsidR="00361D5E">
              <w:rPr>
                <w:rFonts w:hint="eastAsia"/>
              </w:rPr>
              <w:t>6</w:t>
            </w:r>
            <w:r>
              <w:rPr>
                <w:rFonts w:hint="eastAsia"/>
              </w:rPr>
              <w:t>)予定している補助事業のスケジュール</w:t>
            </w:r>
          </w:p>
          <w:p w14:paraId="18A1E7A6" w14:textId="77777777" w:rsidR="007C5BAD" w:rsidRDefault="007C5BAD" w:rsidP="007C5BAD">
            <w:r>
              <w:rPr>
                <w:rFonts w:hint="eastAsia"/>
              </w:rPr>
              <w:t>※申請年度の３月31日までのスケジュールを記入してください。</w:t>
            </w:r>
          </w:p>
        </w:tc>
        <w:tc>
          <w:tcPr>
            <w:tcW w:w="5237" w:type="dxa"/>
            <w:gridSpan w:val="5"/>
          </w:tcPr>
          <w:p w14:paraId="16408BAC" w14:textId="77777777" w:rsidR="007C5BAD" w:rsidRDefault="007C5BAD" w:rsidP="007C5BAD"/>
          <w:p w14:paraId="453AFA16" w14:textId="77777777" w:rsidR="007C5BAD" w:rsidRDefault="007C5BAD" w:rsidP="007C5BAD"/>
          <w:p w14:paraId="0298E51A" w14:textId="77777777" w:rsidR="007C5BAD" w:rsidRDefault="007C5BAD" w:rsidP="007C5BAD"/>
          <w:p w14:paraId="3E99D862" w14:textId="77777777" w:rsidR="007C5BAD" w:rsidRDefault="007C5BAD" w:rsidP="007C5BAD"/>
          <w:p w14:paraId="2F0EFB73" w14:textId="77777777" w:rsidR="007C5BAD" w:rsidRDefault="007C5BAD" w:rsidP="007C5BAD"/>
          <w:p w14:paraId="6CD13F12" w14:textId="77777777" w:rsidR="007C5BAD" w:rsidRDefault="007C5BAD" w:rsidP="007C5BAD"/>
          <w:p w14:paraId="326D7CA4" w14:textId="77777777" w:rsidR="007C5BAD" w:rsidRPr="00016277" w:rsidRDefault="007C5BAD" w:rsidP="007C5BAD"/>
        </w:tc>
      </w:tr>
      <w:tr w:rsidR="007C5BAD" w14:paraId="670AB51A" w14:textId="77777777" w:rsidTr="00FB2BBD">
        <w:tc>
          <w:tcPr>
            <w:tcW w:w="3823" w:type="dxa"/>
            <w:vMerge w:val="restart"/>
          </w:tcPr>
          <w:p w14:paraId="2CC4D198" w14:textId="0C1D32F1" w:rsidR="007C5BAD" w:rsidRDefault="007C5BAD" w:rsidP="007C5BAD">
            <w:r>
              <w:rPr>
                <w:rFonts w:hint="eastAsia"/>
              </w:rPr>
              <w:lastRenderedPageBreak/>
              <w:t>(</w:t>
            </w:r>
            <w:r w:rsidR="00361D5E">
              <w:rPr>
                <w:rFonts w:hint="eastAsia"/>
              </w:rPr>
              <w:t>7</w:t>
            </w:r>
            <w:r>
              <w:rPr>
                <w:rFonts w:hint="eastAsia"/>
              </w:rPr>
              <w:t>)経営計画</w:t>
            </w:r>
          </w:p>
          <w:p w14:paraId="15A97376" w14:textId="77777777" w:rsidR="007C5BAD" w:rsidRDefault="007C5BAD" w:rsidP="007C5BAD">
            <w:r>
              <w:rPr>
                <w:rFonts w:hint="eastAsia"/>
              </w:rPr>
              <w:t>（千円）</w:t>
            </w:r>
          </w:p>
        </w:tc>
        <w:tc>
          <w:tcPr>
            <w:tcW w:w="2126" w:type="dxa"/>
            <w:gridSpan w:val="2"/>
          </w:tcPr>
          <w:p w14:paraId="20BF3509" w14:textId="77777777" w:rsidR="007C5BAD" w:rsidRDefault="007C5BAD" w:rsidP="007C5BAD">
            <w:pPr>
              <w:rPr>
                <w:noProof/>
              </w:rPr>
            </w:pPr>
          </w:p>
        </w:tc>
        <w:tc>
          <w:tcPr>
            <w:tcW w:w="1016" w:type="dxa"/>
          </w:tcPr>
          <w:p w14:paraId="62625277" w14:textId="77777777" w:rsidR="007C5BAD" w:rsidRDefault="007C5BAD" w:rsidP="007C5BAD">
            <w:pPr>
              <w:rPr>
                <w:noProof/>
              </w:rPr>
            </w:pPr>
            <w:r>
              <w:rPr>
                <w:rFonts w:hint="eastAsia"/>
                <w:noProof/>
              </w:rPr>
              <w:t>１年目</w:t>
            </w:r>
          </w:p>
        </w:tc>
        <w:tc>
          <w:tcPr>
            <w:tcW w:w="1047" w:type="dxa"/>
          </w:tcPr>
          <w:p w14:paraId="710281E9" w14:textId="07CCD74F" w:rsidR="007C5BAD" w:rsidRDefault="007C5BAD" w:rsidP="007C5BAD">
            <w:pPr>
              <w:rPr>
                <w:noProof/>
              </w:rPr>
            </w:pPr>
            <w:r>
              <w:rPr>
                <w:rFonts w:hint="eastAsia"/>
                <w:noProof/>
              </w:rPr>
              <w:t>２年目</w:t>
            </w:r>
          </w:p>
        </w:tc>
        <w:tc>
          <w:tcPr>
            <w:tcW w:w="1048" w:type="dxa"/>
          </w:tcPr>
          <w:p w14:paraId="083EA9F4" w14:textId="5CE98B6C" w:rsidR="007C5BAD" w:rsidRDefault="007C5BAD" w:rsidP="007C5BAD">
            <w:pPr>
              <w:rPr>
                <w:noProof/>
              </w:rPr>
            </w:pPr>
            <w:r>
              <w:rPr>
                <w:rFonts w:hint="eastAsia"/>
                <w:noProof/>
              </w:rPr>
              <w:t>３年目</w:t>
            </w:r>
          </w:p>
        </w:tc>
      </w:tr>
      <w:tr w:rsidR="007C5BAD" w14:paraId="16D404E4" w14:textId="77777777" w:rsidTr="00FB2BBD">
        <w:tc>
          <w:tcPr>
            <w:tcW w:w="3823" w:type="dxa"/>
            <w:vMerge/>
          </w:tcPr>
          <w:p w14:paraId="20D2A0E1" w14:textId="77777777" w:rsidR="007C5BAD" w:rsidRDefault="007C5BAD" w:rsidP="007C5BAD"/>
        </w:tc>
        <w:tc>
          <w:tcPr>
            <w:tcW w:w="2126" w:type="dxa"/>
            <w:gridSpan w:val="2"/>
          </w:tcPr>
          <w:p w14:paraId="4B72A9EF" w14:textId="77777777" w:rsidR="007C5BAD" w:rsidRDefault="007C5BAD" w:rsidP="007C5BAD">
            <w:pPr>
              <w:rPr>
                <w:noProof/>
              </w:rPr>
            </w:pPr>
            <w:r>
              <w:rPr>
                <w:rFonts w:hint="eastAsia"/>
                <w:noProof/>
              </w:rPr>
              <w:t>売上高(①)</w:t>
            </w:r>
          </w:p>
        </w:tc>
        <w:tc>
          <w:tcPr>
            <w:tcW w:w="1016" w:type="dxa"/>
          </w:tcPr>
          <w:p w14:paraId="08EE19A2" w14:textId="77777777" w:rsidR="007C5BAD" w:rsidRDefault="007C5BAD" w:rsidP="007C5BAD">
            <w:pPr>
              <w:rPr>
                <w:noProof/>
              </w:rPr>
            </w:pPr>
          </w:p>
        </w:tc>
        <w:tc>
          <w:tcPr>
            <w:tcW w:w="1047" w:type="dxa"/>
          </w:tcPr>
          <w:p w14:paraId="315A0D3B" w14:textId="77777777" w:rsidR="007C5BAD" w:rsidRDefault="007C5BAD" w:rsidP="007C5BAD">
            <w:pPr>
              <w:rPr>
                <w:noProof/>
              </w:rPr>
            </w:pPr>
          </w:p>
        </w:tc>
        <w:tc>
          <w:tcPr>
            <w:tcW w:w="1048" w:type="dxa"/>
          </w:tcPr>
          <w:p w14:paraId="66BA5ECE" w14:textId="77777777" w:rsidR="007C5BAD" w:rsidRDefault="007C5BAD" w:rsidP="007C5BAD">
            <w:pPr>
              <w:rPr>
                <w:noProof/>
              </w:rPr>
            </w:pPr>
          </w:p>
        </w:tc>
      </w:tr>
      <w:tr w:rsidR="007C5BAD" w14:paraId="4AA825EA" w14:textId="77777777" w:rsidTr="00FB2BBD">
        <w:tc>
          <w:tcPr>
            <w:tcW w:w="3823" w:type="dxa"/>
            <w:vMerge/>
          </w:tcPr>
          <w:p w14:paraId="5ECC6290" w14:textId="77777777" w:rsidR="007C5BAD" w:rsidRDefault="007C5BAD" w:rsidP="007C5BAD"/>
        </w:tc>
        <w:tc>
          <w:tcPr>
            <w:tcW w:w="2126" w:type="dxa"/>
            <w:gridSpan w:val="2"/>
          </w:tcPr>
          <w:p w14:paraId="61EE0FF1" w14:textId="77777777" w:rsidR="007C5BAD" w:rsidRDefault="007C5BAD" w:rsidP="007C5BAD">
            <w:pPr>
              <w:rPr>
                <w:noProof/>
              </w:rPr>
            </w:pPr>
            <w:r>
              <w:rPr>
                <w:rFonts w:hint="eastAsia"/>
                <w:noProof/>
              </w:rPr>
              <w:t>売上原価(②)</w:t>
            </w:r>
          </w:p>
        </w:tc>
        <w:tc>
          <w:tcPr>
            <w:tcW w:w="1016" w:type="dxa"/>
          </w:tcPr>
          <w:p w14:paraId="04E68465" w14:textId="77777777" w:rsidR="007C5BAD" w:rsidRDefault="007C5BAD" w:rsidP="007C5BAD">
            <w:pPr>
              <w:rPr>
                <w:noProof/>
              </w:rPr>
            </w:pPr>
          </w:p>
        </w:tc>
        <w:tc>
          <w:tcPr>
            <w:tcW w:w="1047" w:type="dxa"/>
          </w:tcPr>
          <w:p w14:paraId="1A71C320" w14:textId="77777777" w:rsidR="007C5BAD" w:rsidRDefault="007C5BAD" w:rsidP="007C5BAD">
            <w:pPr>
              <w:rPr>
                <w:noProof/>
              </w:rPr>
            </w:pPr>
          </w:p>
        </w:tc>
        <w:tc>
          <w:tcPr>
            <w:tcW w:w="1048" w:type="dxa"/>
          </w:tcPr>
          <w:p w14:paraId="19577174" w14:textId="77777777" w:rsidR="007C5BAD" w:rsidRDefault="007C5BAD" w:rsidP="007C5BAD">
            <w:pPr>
              <w:rPr>
                <w:noProof/>
              </w:rPr>
            </w:pPr>
          </w:p>
        </w:tc>
      </w:tr>
      <w:tr w:rsidR="007C5BAD" w14:paraId="1E05D079" w14:textId="77777777" w:rsidTr="00FB2BBD">
        <w:tc>
          <w:tcPr>
            <w:tcW w:w="3823" w:type="dxa"/>
            <w:vMerge/>
          </w:tcPr>
          <w:p w14:paraId="2FC35362" w14:textId="77777777" w:rsidR="007C5BAD" w:rsidRDefault="007C5BAD" w:rsidP="007C5BAD"/>
        </w:tc>
        <w:tc>
          <w:tcPr>
            <w:tcW w:w="2126" w:type="dxa"/>
            <w:gridSpan w:val="2"/>
          </w:tcPr>
          <w:p w14:paraId="7362941D" w14:textId="77777777" w:rsidR="007C5BAD" w:rsidRDefault="007C5BAD" w:rsidP="007C5BAD">
            <w:pPr>
              <w:rPr>
                <w:noProof/>
              </w:rPr>
            </w:pPr>
            <w:r>
              <w:rPr>
                <w:rFonts w:hint="eastAsia"/>
                <w:noProof/>
              </w:rPr>
              <w:t>売上総利益(①-②)</w:t>
            </w:r>
          </w:p>
        </w:tc>
        <w:tc>
          <w:tcPr>
            <w:tcW w:w="1016" w:type="dxa"/>
          </w:tcPr>
          <w:p w14:paraId="27D9219C" w14:textId="77777777" w:rsidR="007C5BAD" w:rsidRDefault="007C5BAD" w:rsidP="007C5BAD">
            <w:pPr>
              <w:rPr>
                <w:noProof/>
              </w:rPr>
            </w:pPr>
          </w:p>
        </w:tc>
        <w:tc>
          <w:tcPr>
            <w:tcW w:w="1047" w:type="dxa"/>
          </w:tcPr>
          <w:p w14:paraId="4FEB27ED" w14:textId="77777777" w:rsidR="007C5BAD" w:rsidRDefault="007C5BAD" w:rsidP="007C5BAD">
            <w:pPr>
              <w:rPr>
                <w:noProof/>
              </w:rPr>
            </w:pPr>
          </w:p>
        </w:tc>
        <w:tc>
          <w:tcPr>
            <w:tcW w:w="1048" w:type="dxa"/>
          </w:tcPr>
          <w:p w14:paraId="0B67892A" w14:textId="77777777" w:rsidR="007C5BAD" w:rsidRDefault="007C5BAD" w:rsidP="007C5BAD">
            <w:pPr>
              <w:rPr>
                <w:noProof/>
              </w:rPr>
            </w:pPr>
          </w:p>
        </w:tc>
      </w:tr>
      <w:tr w:rsidR="007C5BAD" w14:paraId="6A3914C1" w14:textId="77777777" w:rsidTr="00FB2BBD">
        <w:tc>
          <w:tcPr>
            <w:tcW w:w="3823" w:type="dxa"/>
            <w:vMerge/>
          </w:tcPr>
          <w:p w14:paraId="601B7EFB" w14:textId="77777777" w:rsidR="007C5BAD" w:rsidRDefault="007C5BAD" w:rsidP="007C5BAD"/>
        </w:tc>
        <w:tc>
          <w:tcPr>
            <w:tcW w:w="708" w:type="dxa"/>
            <w:vMerge w:val="restart"/>
          </w:tcPr>
          <w:p w14:paraId="19E358E6" w14:textId="77777777" w:rsidR="007C5BAD" w:rsidRDefault="007C5BAD" w:rsidP="007C5BAD">
            <w:pPr>
              <w:rPr>
                <w:noProof/>
              </w:rPr>
            </w:pPr>
          </w:p>
        </w:tc>
        <w:tc>
          <w:tcPr>
            <w:tcW w:w="1418" w:type="dxa"/>
          </w:tcPr>
          <w:p w14:paraId="41D630BE" w14:textId="77777777" w:rsidR="007C5BAD" w:rsidRDefault="007C5BAD" w:rsidP="007C5BAD">
            <w:pPr>
              <w:rPr>
                <w:noProof/>
              </w:rPr>
            </w:pPr>
            <w:r>
              <w:rPr>
                <w:rFonts w:hint="eastAsia"/>
                <w:noProof/>
              </w:rPr>
              <w:t>人件費</w:t>
            </w:r>
          </w:p>
        </w:tc>
        <w:tc>
          <w:tcPr>
            <w:tcW w:w="1016" w:type="dxa"/>
          </w:tcPr>
          <w:p w14:paraId="5118C3E9" w14:textId="77777777" w:rsidR="007C5BAD" w:rsidRDefault="007C5BAD" w:rsidP="007C5BAD">
            <w:pPr>
              <w:rPr>
                <w:noProof/>
              </w:rPr>
            </w:pPr>
          </w:p>
        </w:tc>
        <w:tc>
          <w:tcPr>
            <w:tcW w:w="1047" w:type="dxa"/>
          </w:tcPr>
          <w:p w14:paraId="3E20A826" w14:textId="77777777" w:rsidR="007C5BAD" w:rsidRDefault="007C5BAD" w:rsidP="007C5BAD">
            <w:pPr>
              <w:rPr>
                <w:noProof/>
              </w:rPr>
            </w:pPr>
          </w:p>
        </w:tc>
        <w:tc>
          <w:tcPr>
            <w:tcW w:w="1048" w:type="dxa"/>
          </w:tcPr>
          <w:p w14:paraId="05DF7FDE" w14:textId="77777777" w:rsidR="007C5BAD" w:rsidRDefault="007C5BAD" w:rsidP="007C5BAD">
            <w:pPr>
              <w:rPr>
                <w:noProof/>
              </w:rPr>
            </w:pPr>
          </w:p>
        </w:tc>
      </w:tr>
      <w:tr w:rsidR="007C5BAD" w14:paraId="73C9DC90" w14:textId="77777777" w:rsidTr="00FB2BBD">
        <w:tc>
          <w:tcPr>
            <w:tcW w:w="3823" w:type="dxa"/>
            <w:vMerge/>
          </w:tcPr>
          <w:p w14:paraId="2ADE174B" w14:textId="77777777" w:rsidR="007C5BAD" w:rsidRDefault="007C5BAD" w:rsidP="007C5BAD"/>
        </w:tc>
        <w:tc>
          <w:tcPr>
            <w:tcW w:w="708" w:type="dxa"/>
            <w:vMerge/>
          </w:tcPr>
          <w:p w14:paraId="2530504B" w14:textId="77777777" w:rsidR="007C5BAD" w:rsidRDefault="007C5BAD" w:rsidP="007C5BAD">
            <w:pPr>
              <w:rPr>
                <w:noProof/>
              </w:rPr>
            </w:pPr>
          </w:p>
        </w:tc>
        <w:tc>
          <w:tcPr>
            <w:tcW w:w="1418" w:type="dxa"/>
          </w:tcPr>
          <w:p w14:paraId="498521FD" w14:textId="77777777" w:rsidR="007C5BAD" w:rsidRDefault="007C5BAD" w:rsidP="007C5BAD">
            <w:pPr>
              <w:rPr>
                <w:noProof/>
              </w:rPr>
            </w:pPr>
            <w:r>
              <w:rPr>
                <w:rFonts w:hint="eastAsia"/>
                <w:noProof/>
              </w:rPr>
              <w:t>その他</w:t>
            </w:r>
          </w:p>
        </w:tc>
        <w:tc>
          <w:tcPr>
            <w:tcW w:w="1016" w:type="dxa"/>
          </w:tcPr>
          <w:p w14:paraId="1375D176" w14:textId="77777777" w:rsidR="007C5BAD" w:rsidRDefault="007C5BAD" w:rsidP="007C5BAD">
            <w:pPr>
              <w:rPr>
                <w:noProof/>
              </w:rPr>
            </w:pPr>
          </w:p>
        </w:tc>
        <w:tc>
          <w:tcPr>
            <w:tcW w:w="1047" w:type="dxa"/>
          </w:tcPr>
          <w:p w14:paraId="29F15A95" w14:textId="77777777" w:rsidR="007C5BAD" w:rsidRDefault="007C5BAD" w:rsidP="007C5BAD">
            <w:pPr>
              <w:rPr>
                <w:noProof/>
              </w:rPr>
            </w:pPr>
          </w:p>
        </w:tc>
        <w:tc>
          <w:tcPr>
            <w:tcW w:w="1048" w:type="dxa"/>
          </w:tcPr>
          <w:p w14:paraId="2B2CE13E" w14:textId="77777777" w:rsidR="007C5BAD" w:rsidRDefault="007C5BAD" w:rsidP="007C5BAD">
            <w:pPr>
              <w:rPr>
                <w:noProof/>
              </w:rPr>
            </w:pPr>
          </w:p>
        </w:tc>
      </w:tr>
      <w:tr w:rsidR="007C5BAD" w14:paraId="066CA7C6" w14:textId="77777777" w:rsidTr="00FB2BBD">
        <w:tc>
          <w:tcPr>
            <w:tcW w:w="3823" w:type="dxa"/>
            <w:vMerge/>
          </w:tcPr>
          <w:p w14:paraId="221F86BC" w14:textId="77777777" w:rsidR="007C5BAD" w:rsidRDefault="007C5BAD" w:rsidP="007C5BAD"/>
        </w:tc>
        <w:tc>
          <w:tcPr>
            <w:tcW w:w="708" w:type="dxa"/>
            <w:vMerge/>
          </w:tcPr>
          <w:p w14:paraId="2E80AF0B" w14:textId="77777777" w:rsidR="007C5BAD" w:rsidRDefault="007C5BAD" w:rsidP="007C5BAD">
            <w:pPr>
              <w:rPr>
                <w:noProof/>
              </w:rPr>
            </w:pPr>
          </w:p>
        </w:tc>
        <w:tc>
          <w:tcPr>
            <w:tcW w:w="1418" w:type="dxa"/>
          </w:tcPr>
          <w:p w14:paraId="19C7FD2F" w14:textId="77777777" w:rsidR="007C5BAD" w:rsidRDefault="007C5BAD" w:rsidP="007C5BAD">
            <w:pPr>
              <w:rPr>
                <w:noProof/>
              </w:rPr>
            </w:pPr>
            <w:r>
              <w:rPr>
                <w:rFonts w:hint="eastAsia"/>
                <w:noProof/>
              </w:rPr>
              <w:t>合計(④)</w:t>
            </w:r>
          </w:p>
        </w:tc>
        <w:tc>
          <w:tcPr>
            <w:tcW w:w="1016" w:type="dxa"/>
          </w:tcPr>
          <w:p w14:paraId="2848B2CA" w14:textId="77777777" w:rsidR="007C5BAD" w:rsidRDefault="007C5BAD" w:rsidP="007C5BAD">
            <w:pPr>
              <w:rPr>
                <w:noProof/>
              </w:rPr>
            </w:pPr>
          </w:p>
        </w:tc>
        <w:tc>
          <w:tcPr>
            <w:tcW w:w="1047" w:type="dxa"/>
          </w:tcPr>
          <w:p w14:paraId="07FFCA80" w14:textId="77777777" w:rsidR="007C5BAD" w:rsidRDefault="007C5BAD" w:rsidP="007C5BAD">
            <w:pPr>
              <w:rPr>
                <w:noProof/>
              </w:rPr>
            </w:pPr>
          </w:p>
        </w:tc>
        <w:tc>
          <w:tcPr>
            <w:tcW w:w="1048" w:type="dxa"/>
          </w:tcPr>
          <w:p w14:paraId="7B083F2D" w14:textId="77777777" w:rsidR="007C5BAD" w:rsidRDefault="007C5BAD" w:rsidP="007C5BAD">
            <w:pPr>
              <w:rPr>
                <w:noProof/>
              </w:rPr>
            </w:pPr>
          </w:p>
        </w:tc>
      </w:tr>
      <w:tr w:rsidR="007C5BAD" w14:paraId="527931B9" w14:textId="77777777" w:rsidTr="00FB2BBD">
        <w:tc>
          <w:tcPr>
            <w:tcW w:w="3823" w:type="dxa"/>
            <w:vMerge/>
          </w:tcPr>
          <w:p w14:paraId="116D0550" w14:textId="77777777" w:rsidR="007C5BAD" w:rsidRDefault="007C5BAD" w:rsidP="007C5BAD"/>
        </w:tc>
        <w:tc>
          <w:tcPr>
            <w:tcW w:w="2126" w:type="dxa"/>
            <w:gridSpan w:val="2"/>
          </w:tcPr>
          <w:p w14:paraId="1E719240" w14:textId="77777777" w:rsidR="007C5BAD" w:rsidRDefault="007C5BAD" w:rsidP="007C5BAD">
            <w:pPr>
              <w:rPr>
                <w:noProof/>
              </w:rPr>
            </w:pPr>
            <w:r>
              <w:rPr>
                <w:rFonts w:hint="eastAsia"/>
                <w:noProof/>
              </w:rPr>
              <w:t>売上総利益(③-④)</w:t>
            </w:r>
          </w:p>
        </w:tc>
        <w:tc>
          <w:tcPr>
            <w:tcW w:w="1016" w:type="dxa"/>
          </w:tcPr>
          <w:p w14:paraId="06045FF8" w14:textId="77777777" w:rsidR="007C5BAD" w:rsidRDefault="007C5BAD" w:rsidP="007C5BAD">
            <w:pPr>
              <w:rPr>
                <w:noProof/>
              </w:rPr>
            </w:pPr>
          </w:p>
        </w:tc>
        <w:tc>
          <w:tcPr>
            <w:tcW w:w="1047" w:type="dxa"/>
          </w:tcPr>
          <w:p w14:paraId="70E261D7" w14:textId="77777777" w:rsidR="007C5BAD" w:rsidRDefault="007C5BAD" w:rsidP="007C5BAD">
            <w:pPr>
              <w:rPr>
                <w:noProof/>
              </w:rPr>
            </w:pPr>
          </w:p>
        </w:tc>
        <w:tc>
          <w:tcPr>
            <w:tcW w:w="1048" w:type="dxa"/>
          </w:tcPr>
          <w:p w14:paraId="37D07083" w14:textId="77777777" w:rsidR="007C5BAD" w:rsidRDefault="007C5BAD" w:rsidP="007C5BAD">
            <w:pPr>
              <w:rPr>
                <w:noProof/>
              </w:rPr>
            </w:pPr>
          </w:p>
        </w:tc>
      </w:tr>
    </w:tbl>
    <w:p w14:paraId="0E7561C6" w14:textId="77777777" w:rsidR="005D3BD3" w:rsidRDefault="005D3BD3" w:rsidP="00A207AC"/>
    <w:sectPr w:rsidR="005D3BD3" w:rsidSect="002801C2">
      <w:footerReference w:type="default" r:id="rId8"/>
      <w:pgSz w:w="11906" w:h="16838"/>
      <w:pgMar w:top="851" w:right="1418" w:bottom="1135"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955FC" w14:textId="77777777" w:rsidR="005D7C3E" w:rsidRDefault="005D7C3E" w:rsidP="005D7C3E">
      <w:r>
        <w:separator/>
      </w:r>
    </w:p>
  </w:endnote>
  <w:endnote w:type="continuationSeparator" w:id="0">
    <w:p w14:paraId="0DB2307C" w14:textId="77777777" w:rsidR="005D7C3E" w:rsidRDefault="005D7C3E" w:rsidP="005D7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940791"/>
      <w:docPartObj>
        <w:docPartGallery w:val="Page Numbers (Bottom of Page)"/>
        <w:docPartUnique/>
      </w:docPartObj>
    </w:sdtPr>
    <w:sdtEndPr/>
    <w:sdtContent>
      <w:p w14:paraId="3A8B2713" w14:textId="77777777" w:rsidR="005D7C3E" w:rsidRDefault="005D7C3E">
        <w:pPr>
          <w:pStyle w:val="a6"/>
          <w:jc w:val="center"/>
        </w:pPr>
        <w:r>
          <w:fldChar w:fldCharType="begin"/>
        </w:r>
        <w:r>
          <w:instrText>PAGE   \* MERGEFORMAT</w:instrText>
        </w:r>
        <w:r>
          <w:fldChar w:fldCharType="separate"/>
        </w:r>
        <w:r w:rsidR="000E78F8" w:rsidRPr="000E78F8">
          <w:rPr>
            <w:noProof/>
            <w:lang w:val="ja-JP"/>
          </w:rPr>
          <w:t>3</w:t>
        </w:r>
        <w:r>
          <w:fldChar w:fldCharType="end"/>
        </w:r>
      </w:p>
    </w:sdtContent>
  </w:sdt>
  <w:p w14:paraId="0766D068" w14:textId="77777777" w:rsidR="005D7C3E" w:rsidRDefault="005D7C3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AF166" w14:textId="77777777" w:rsidR="005D7C3E" w:rsidRDefault="005D7C3E" w:rsidP="005D7C3E">
      <w:r>
        <w:separator/>
      </w:r>
    </w:p>
  </w:footnote>
  <w:footnote w:type="continuationSeparator" w:id="0">
    <w:p w14:paraId="43F95CA9" w14:textId="77777777" w:rsidR="005D7C3E" w:rsidRDefault="005D7C3E" w:rsidP="005D7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14F6F"/>
    <w:multiLevelType w:val="hybridMultilevel"/>
    <w:tmpl w:val="5344E924"/>
    <w:lvl w:ilvl="0" w:tplc="1970650E">
      <w:start w:val="1"/>
      <w:numFmt w:val="decimalEnclosedCircle"/>
      <w:lvlText w:val="%1"/>
      <w:lvlJc w:val="left"/>
      <w:pPr>
        <w:ind w:left="470" w:hanging="36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num w:numId="1" w16cid:durableId="2110157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7AC"/>
    <w:rsid w:val="000028AF"/>
    <w:rsid w:val="00016277"/>
    <w:rsid w:val="000266AB"/>
    <w:rsid w:val="00032CB4"/>
    <w:rsid w:val="000500FA"/>
    <w:rsid w:val="00076DF1"/>
    <w:rsid w:val="000C0FAE"/>
    <w:rsid w:val="000E78F8"/>
    <w:rsid w:val="0010468D"/>
    <w:rsid w:val="001376CB"/>
    <w:rsid w:val="00164027"/>
    <w:rsid w:val="001B0B32"/>
    <w:rsid w:val="001C2FB5"/>
    <w:rsid w:val="001F1E8C"/>
    <w:rsid w:val="0020527F"/>
    <w:rsid w:val="00235984"/>
    <w:rsid w:val="00245716"/>
    <w:rsid w:val="002603CF"/>
    <w:rsid w:val="00261CD7"/>
    <w:rsid w:val="00267DBD"/>
    <w:rsid w:val="002801C2"/>
    <w:rsid w:val="002A2928"/>
    <w:rsid w:val="002A36C3"/>
    <w:rsid w:val="002A36D4"/>
    <w:rsid w:val="002C2FEA"/>
    <w:rsid w:val="002F5D40"/>
    <w:rsid w:val="00321280"/>
    <w:rsid w:val="00361D5E"/>
    <w:rsid w:val="003C38FF"/>
    <w:rsid w:val="004010AD"/>
    <w:rsid w:val="0040778A"/>
    <w:rsid w:val="004323FB"/>
    <w:rsid w:val="00443BA4"/>
    <w:rsid w:val="004461CE"/>
    <w:rsid w:val="00494DBD"/>
    <w:rsid w:val="004A080F"/>
    <w:rsid w:val="004A652F"/>
    <w:rsid w:val="004B3082"/>
    <w:rsid w:val="004B6BCB"/>
    <w:rsid w:val="004C58BE"/>
    <w:rsid w:val="004D7435"/>
    <w:rsid w:val="005020AA"/>
    <w:rsid w:val="00511226"/>
    <w:rsid w:val="005B3B1F"/>
    <w:rsid w:val="005B57A7"/>
    <w:rsid w:val="005D19EC"/>
    <w:rsid w:val="005D2E1B"/>
    <w:rsid w:val="005D3BD3"/>
    <w:rsid w:val="005D7C3E"/>
    <w:rsid w:val="005E548C"/>
    <w:rsid w:val="00601767"/>
    <w:rsid w:val="00637AA7"/>
    <w:rsid w:val="00646E7B"/>
    <w:rsid w:val="00655C90"/>
    <w:rsid w:val="00665374"/>
    <w:rsid w:val="0068529F"/>
    <w:rsid w:val="00692445"/>
    <w:rsid w:val="006D274E"/>
    <w:rsid w:val="006E6874"/>
    <w:rsid w:val="0070650A"/>
    <w:rsid w:val="00707BAE"/>
    <w:rsid w:val="00715112"/>
    <w:rsid w:val="0079119D"/>
    <w:rsid w:val="007934D6"/>
    <w:rsid w:val="007A6C8E"/>
    <w:rsid w:val="007B5DCF"/>
    <w:rsid w:val="007C5BAD"/>
    <w:rsid w:val="007D4E9C"/>
    <w:rsid w:val="007F62E7"/>
    <w:rsid w:val="00834151"/>
    <w:rsid w:val="008554DD"/>
    <w:rsid w:val="00880BFB"/>
    <w:rsid w:val="00882284"/>
    <w:rsid w:val="00895742"/>
    <w:rsid w:val="008B1CF4"/>
    <w:rsid w:val="008F247E"/>
    <w:rsid w:val="009057D2"/>
    <w:rsid w:val="0093024D"/>
    <w:rsid w:val="00947040"/>
    <w:rsid w:val="00951E03"/>
    <w:rsid w:val="00971A76"/>
    <w:rsid w:val="009A55E7"/>
    <w:rsid w:val="009C3A62"/>
    <w:rsid w:val="009D42D6"/>
    <w:rsid w:val="00A04319"/>
    <w:rsid w:val="00A207AC"/>
    <w:rsid w:val="00A77BB7"/>
    <w:rsid w:val="00AA7A86"/>
    <w:rsid w:val="00B0111C"/>
    <w:rsid w:val="00B05685"/>
    <w:rsid w:val="00B5640F"/>
    <w:rsid w:val="00B728DC"/>
    <w:rsid w:val="00C07056"/>
    <w:rsid w:val="00C17E9D"/>
    <w:rsid w:val="00C57CDB"/>
    <w:rsid w:val="00CC17A0"/>
    <w:rsid w:val="00D12F33"/>
    <w:rsid w:val="00D715A6"/>
    <w:rsid w:val="00DB1EAD"/>
    <w:rsid w:val="00E26D9B"/>
    <w:rsid w:val="00E60E9F"/>
    <w:rsid w:val="00E742B3"/>
    <w:rsid w:val="00E77442"/>
    <w:rsid w:val="00EC5667"/>
    <w:rsid w:val="00EE7333"/>
    <w:rsid w:val="00EF3453"/>
    <w:rsid w:val="00EF68C8"/>
    <w:rsid w:val="00F6579A"/>
    <w:rsid w:val="00F9393D"/>
    <w:rsid w:val="00FA3584"/>
    <w:rsid w:val="00FB0CB5"/>
    <w:rsid w:val="00FB2BBD"/>
    <w:rsid w:val="00FE0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9710922"/>
  <w15:chartTrackingRefBased/>
  <w15:docId w15:val="{A49A570B-86FF-47D3-89A5-1769C9F8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Z UDPゴシック" w:eastAsia="BIZ UDPゴシック" w:hAnsi="BIZ UDPゴシック"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15A6"/>
    <w:pPr>
      <w:widowControl w:val="0"/>
      <w:jc w:val="both"/>
    </w:pPr>
    <w:rPr>
      <w:rFonts w:ascii="BIZ UDP明朝 Medium" w:eastAsia="BIZ UDP明朝 Medium" w:hAnsi="BIZ UDP明朝 Medium" w:cs="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0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D7C3E"/>
    <w:pPr>
      <w:tabs>
        <w:tab w:val="center" w:pos="4252"/>
        <w:tab w:val="right" w:pos="8504"/>
      </w:tabs>
      <w:snapToGrid w:val="0"/>
    </w:pPr>
  </w:style>
  <w:style w:type="character" w:customStyle="1" w:styleId="a5">
    <w:name w:val="ヘッダー (文字)"/>
    <w:basedOn w:val="a0"/>
    <w:link w:val="a4"/>
    <w:uiPriority w:val="99"/>
    <w:rsid w:val="005D7C3E"/>
    <w:rPr>
      <w:rFonts w:ascii="BIZ UDP明朝 Medium" w:eastAsia="BIZ UDP明朝 Medium" w:hAnsi="BIZ UDP明朝 Medium" w:cs="BIZ UDP明朝 Medium"/>
    </w:rPr>
  </w:style>
  <w:style w:type="paragraph" w:styleId="a6">
    <w:name w:val="footer"/>
    <w:basedOn w:val="a"/>
    <w:link w:val="a7"/>
    <w:uiPriority w:val="99"/>
    <w:unhideWhenUsed/>
    <w:rsid w:val="005D7C3E"/>
    <w:pPr>
      <w:tabs>
        <w:tab w:val="center" w:pos="4252"/>
        <w:tab w:val="right" w:pos="8504"/>
      </w:tabs>
      <w:snapToGrid w:val="0"/>
    </w:pPr>
  </w:style>
  <w:style w:type="character" w:customStyle="1" w:styleId="a7">
    <w:name w:val="フッター (文字)"/>
    <w:basedOn w:val="a0"/>
    <w:link w:val="a6"/>
    <w:uiPriority w:val="99"/>
    <w:rsid w:val="005D7C3E"/>
    <w:rPr>
      <w:rFonts w:ascii="BIZ UDP明朝 Medium" w:eastAsia="BIZ UDP明朝 Medium" w:hAnsi="BIZ UDP明朝 Medium" w:cs="BIZ UDP明朝 Medium"/>
    </w:rPr>
  </w:style>
  <w:style w:type="paragraph" w:styleId="a8">
    <w:name w:val="Balloon Text"/>
    <w:basedOn w:val="a"/>
    <w:link w:val="a9"/>
    <w:uiPriority w:val="99"/>
    <w:semiHidden/>
    <w:unhideWhenUsed/>
    <w:rsid w:val="002359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35984"/>
    <w:rPr>
      <w:rFonts w:asciiTheme="majorHAnsi" w:eastAsiaTheme="majorEastAsia" w:hAnsiTheme="majorHAnsi" w:cstheme="majorBidi"/>
      <w:sz w:val="18"/>
      <w:szCs w:val="18"/>
    </w:rPr>
  </w:style>
  <w:style w:type="paragraph" w:styleId="aa">
    <w:name w:val="List Paragraph"/>
    <w:basedOn w:val="a"/>
    <w:uiPriority w:val="34"/>
    <w:qFormat/>
    <w:rsid w:val="005B57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70D2E-F346-49CA-B0C2-D848D64E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3</Pages>
  <Words>160</Words>
  <Characters>91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長野市役所</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山　拓哉</dc:creator>
  <cp:keywords/>
  <dc:description/>
  <cp:lastModifiedBy>鎌田　秀樹</cp:lastModifiedBy>
  <cp:revision>39</cp:revision>
  <cp:lastPrinted>2026-04-22T09:49:00Z</cp:lastPrinted>
  <dcterms:created xsi:type="dcterms:W3CDTF">2025-07-01T04:15:00Z</dcterms:created>
  <dcterms:modified xsi:type="dcterms:W3CDTF">2026-05-13T08:34:00Z</dcterms:modified>
</cp:coreProperties>
</file>